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A31" w:rsidRPr="00403A31" w:rsidRDefault="00CD6C7C" w:rsidP="00403A31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8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8"/>
        </w:rPr>
        <w:t>2020</w:t>
      </w:r>
      <w:r w:rsidR="00403A31" w:rsidRPr="00403A31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8"/>
        </w:rPr>
        <w:t xml:space="preserve"> Hot Cases in Facial Plastic Surgery</w:t>
      </w:r>
    </w:p>
    <w:p w:rsidR="00403A31" w:rsidRPr="00B569DA" w:rsidRDefault="00403A31" w:rsidP="003D3D19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Cs w:val="38"/>
          <w:u w:val="single"/>
        </w:rPr>
      </w:pPr>
      <w:r w:rsidRPr="003D3D19">
        <w:rPr>
          <w:rFonts w:ascii="맑은 고딕" w:eastAsia="맑은 고딕" w:hAnsi="맑은 고딕" w:cs="굴림"/>
          <w:b/>
          <w:bCs/>
          <w:color w:val="000000"/>
          <w:kern w:val="0"/>
          <w:szCs w:val="38"/>
          <w:u w:val="single"/>
        </w:rPr>
        <w:t>일시</w:t>
      </w:r>
      <w:r w:rsidR="00CD6C7C"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  <w:u w:val="single"/>
        </w:rPr>
        <w:t>: 2020</w:t>
      </w:r>
      <w:r w:rsidRPr="003D3D19"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  <w:u w:val="single"/>
        </w:rPr>
        <w:t>년 11월</w:t>
      </w:r>
      <w:r w:rsidR="00CD6C7C"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  <w:u w:val="single"/>
        </w:rPr>
        <w:t xml:space="preserve"> 14</w:t>
      </w:r>
      <w:r w:rsidRPr="003D3D19"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  <w:u w:val="single"/>
        </w:rPr>
        <w:t>일</w:t>
      </w:r>
      <w:r w:rsidR="00EE75A8"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  <w:u w:val="single"/>
        </w:rPr>
        <w:t xml:space="preserve"> </w:t>
      </w:r>
      <w:r w:rsidRPr="003D3D19"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  <w:u w:val="single"/>
        </w:rPr>
        <w:t>(</w:t>
      </w:r>
      <w:r w:rsidR="004768A8"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  <w:u w:val="single"/>
        </w:rPr>
        <w:t>토</w:t>
      </w:r>
      <w:r w:rsidR="00CD6C7C"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  <w:u w:val="single"/>
        </w:rPr>
        <w:t>)~ 15</w:t>
      </w:r>
      <w:r w:rsidR="00EE75A8"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  <w:u w:val="single"/>
        </w:rPr>
        <w:t xml:space="preserve">일 </w:t>
      </w:r>
      <w:r w:rsidRPr="003D3D19"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  <w:u w:val="single"/>
        </w:rPr>
        <w:t>(</w:t>
      </w:r>
      <w:r w:rsidR="004768A8"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  <w:u w:val="single"/>
        </w:rPr>
        <w:t>일</w:t>
      </w:r>
      <w:r w:rsidRPr="003D3D19"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  <w:u w:val="single"/>
        </w:rPr>
        <w:t>) / 장소</w:t>
      </w:r>
      <w:r w:rsidR="00CD6C7C"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  <w:u w:val="single"/>
        </w:rPr>
        <w:t>: 대구가톨릭대학교</w:t>
      </w:r>
      <w:r w:rsidR="00EE75A8"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  <w:u w:val="single"/>
        </w:rPr>
        <w:t>병원</w:t>
      </w:r>
    </w:p>
    <w:p w:rsidR="00403A31" w:rsidRDefault="00403A31" w:rsidP="00403A31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Cs w:val="38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38"/>
        </w:rPr>
        <w:t>Social Program</w:t>
      </w:r>
    </w:p>
    <w:p w:rsidR="00403A31" w:rsidRDefault="00403A31" w:rsidP="00403A31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 w:rsidRPr="00403A31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일시</w:t>
      </w:r>
      <w:r w:rsidR="00CD6C7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: 2020</w:t>
      </w:r>
      <w:r w:rsidRPr="00403A31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년 11월</w:t>
      </w:r>
      <w:r w:rsidR="00CD6C7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14</w:t>
      </w:r>
      <w:r w:rsidRPr="00403A31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일 (</w:t>
      </w:r>
      <w:r w:rsidR="004768A8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토</w:t>
      </w:r>
      <w:r w:rsidRPr="00403A31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)</w:t>
      </w:r>
      <w:r w:rsidR="00985FA2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오전</w:t>
      </w:r>
      <w:r w:rsidR="0097731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</w:t>
      </w:r>
      <w:r w:rsidR="00BE0212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11시</w:t>
      </w:r>
      <w:r w:rsidR="003E277B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</w:t>
      </w:r>
      <w:r w:rsidR="00EE75A8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예정</w:t>
      </w:r>
    </w:p>
    <w:p w:rsidR="00403A31" w:rsidRPr="004768A8" w:rsidRDefault="00403A31" w:rsidP="00CE47C5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 w:rsidRPr="004768A8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장소: </w:t>
      </w:r>
      <w:r w:rsidR="00EE75A8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추후 안내 예정</w:t>
      </w:r>
    </w:p>
    <w:p w:rsidR="00403A31" w:rsidRDefault="00403A31" w:rsidP="00403A31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참가비: 그린피, 카트비 개별부담 / 봉사료, 식음료 학회 부담</w:t>
      </w:r>
    </w:p>
    <w:p w:rsidR="00403A31" w:rsidRDefault="00403A31" w:rsidP="00403A31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신청순으로 마감 할 예정이며, 관련 사항은 추후 개별적으로 연락 드리겠습니다.</w:t>
      </w:r>
    </w:p>
    <w:p w:rsidR="00E9772C" w:rsidRPr="003D3D19" w:rsidRDefault="00403A31" w:rsidP="005C4332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시상품이 준비되어 있으니 많은 참석을 부탁</w:t>
      </w:r>
      <w:r w:rsidR="00B915B5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드리며, 참석을 원하시는 분은 </w:t>
      </w:r>
      <w:r w:rsidR="003D3D19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신청서에 표시하시어 사무국으로 보내주시기 바랍니다.</w:t>
      </w:r>
    </w:p>
    <w:p w:rsidR="00E9772C" w:rsidRPr="005C4332" w:rsidRDefault="00E9772C" w:rsidP="00E9772C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5C4332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환영연 안내</w:t>
      </w:r>
    </w:p>
    <w:p w:rsidR="00E9772C" w:rsidRDefault="00E9772C" w:rsidP="00E9772C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대상</w:t>
      </w:r>
      <w:r w:rsidR="00CD6C7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: 2020</w:t>
      </w: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Hot Cases in Facial Plastic Surgery에 등록한 모든 회원</w:t>
      </w:r>
    </w:p>
    <w:p w:rsidR="004768A8" w:rsidRDefault="00E9772C" w:rsidP="004768A8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일시</w:t>
      </w:r>
      <w:r w:rsidR="00CD6C7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: 2020</w:t>
      </w: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년 11월</w:t>
      </w:r>
      <w:r w:rsidR="00CD6C7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14</w:t>
      </w: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일 (</w:t>
      </w:r>
      <w:r w:rsidR="004768A8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토</w:t>
      </w:r>
      <w:r w:rsidR="00985FA2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) 19:00</w:t>
      </w:r>
    </w:p>
    <w:p w:rsidR="00220366" w:rsidRDefault="00E9772C" w:rsidP="00CE47C5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 w:rsidRPr="00220366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장소</w:t>
      </w:r>
      <w:r w:rsidR="00EE75A8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: </w:t>
      </w:r>
      <w:r w:rsidR="00CD6C7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대구</w:t>
      </w:r>
      <w:r w:rsidR="003E277B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, </w:t>
      </w:r>
      <w:r w:rsidR="00782ACA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마루막창 수성점 (대구 수성구 수성못2길 5)</w:t>
      </w:r>
    </w:p>
    <w:p w:rsidR="00E9772C" w:rsidRPr="004768A8" w:rsidRDefault="00CD6C7C" w:rsidP="00E9772C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2020</w:t>
      </w:r>
      <w:r w:rsidR="00E9772C" w:rsidRPr="004768A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Hot Cases in Facial Plastic Surgery 프로그램</w:t>
      </w:r>
    </w:p>
    <w:p w:rsidR="00E9772C" w:rsidRDefault="00E9772C" w:rsidP="00E9772C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일시</w:t>
      </w:r>
      <w:r w:rsidR="00CD6C7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: 2020</w:t>
      </w: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년 11월</w:t>
      </w:r>
      <w:r w:rsidR="00CD6C7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15</w:t>
      </w: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일 (</w:t>
      </w:r>
      <w:r w:rsidR="004768A8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일</w:t>
      </w: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) 오전 08:30 ~ 12:30</w:t>
      </w:r>
    </w:p>
    <w:p w:rsidR="00E9772C" w:rsidRDefault="00E9772C" w:rsidP="00E9772C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장소</w:t>
      </w:r>
      <w:r w:rsidR="00CD6C7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: 대구가톨릭대학교병원</w:t>
      </w:r>
      <w:r w:rsidR="00782ACA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루가관 7층 세미나실</w:t>
      </w:r>
    </w:p>
    <w:p w:rsidR="00E9772C" w:rsidRDefault="00E9772C" w:rsidP="00E9772C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사전등록</w:t>
      </w:r>
      <w:r w:rsidR="00CD6C7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: 2020</w:t>
      </w: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년 10월</w:t>
      </w:r>
      <w:r w:rsidR="00782ACA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28</w:t>
      </w: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일 </w:t>
      </w:r>
      <w:r w:rsidR="005234B7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(</w:t>
      </w:r>
      <w:r w:rsidR="00782ACA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수</w:t>
      </w:r>
      <w:r w:rsidR="005234B7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)</w:t>
      </w: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까지</w:t>
      </w:r>
    </w:p>
    <w:p w:rsidR="00E9772C" w:rsidRDefault="00B8309B" w:rsidP="00E9772C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초록</w:t>
      </w:r>
      <w:r w:rsidR="00E977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마감</w:t>
      </w:r>
      <w:r w:rsidR="00CD6C7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: 2020</w:t>
      </w:r>
      <w:r w:rsidR="00E977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년</w:t>
      </w:r>
      <w:r w:rsidR="00F0058B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10</w:t>
      </w:r>
      <w:r w:rsidR="00E977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월</w:t>
      </w:r>
      <w:r w:rsidR="00782ACA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 28</w:t>
      </w:r>
      <w:r w:rsidR="00E977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일 </w:t>
      </w:r>
      <w:r w:rsidR="005234B7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(</w:t>
      </w:r>
      <w:r w:rsidR="00782ACA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수</w:t>
      </w:r>
      <w:r w:rsidR="005234B7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)</w:t>
      </w:r>
      <w:r w:rsidR="00E977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까지</w:t>
      </w:r>
    </w:p>
    <w:p w:rsidR="00E9772C" w:rsidRDefault="00B8309B" w:rsidP="00E9772C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초록</w:t>
      </w:r>
      <w:r w:rsidR="00E9772C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제출: 초록양식은 대한안면성형재건학회 홈페이지에서 다운받아 학회 이메일로 제출</w:t>
      </w:r>
    </w:p>
    <w:p w:rsidR="00E9772C" w:rsidRDefault="00454E43" w:rsidP="00E9772C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프로그램</w:t>
      </w:r>
    </w:p>
    <w:tbl>
      <w:tblPr>
        <w:tblStyle w:val="a7"/>
        <w:tblW w:w="0" w:type="auto"/>
        <w:jc w:val="center"/>
        <w:tblInd w:w="400" w:type="dxa"/>
        <w:tblLook w:val="04A0" w:firstRow="1" w:lastRow="0" w:firstColumn="1" w:lastColumn="0" w:noHBand="0" w:noVBand="1"/>
      </w:tblPr>
      <w:tblGrid>
        <w:gridCol w:w="2543"/>
        <w:gridCol w:w="3544"/>
      </w:tblGrid>
      <w:tr w:rsidR="005C4332" w:rsidTr="003D3D19">
        <w:trPr>
          <w:jc w:val="center"/>
        </w:trPr>
        <w:tc>
          <w:tcPr>
            <w:tcW w:w="2543" w:type="dxa"/>
          </w:tcPr>
          <w:p w:rsidR="005C4332" w:rsidRP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C433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시간</w:t>
            </w:r>
          </w:p>
        </w:tc>
        <w:tc>
          <w:tcPr>
            <w:tcW w:w="3544" w:type="dxa"/>
          </w:tcPr>
          <w:p w:rsidR="005C4332" w:rsidRP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C433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5C4332" w:rsidTr="003D3D19">
        <w:trPr>
          <w:jc w:val="center"/>
        </w:trPr>
        <w:tc>
          <w:tcPr>
            <w:tcW w:w="2543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08:30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09:00</w:t>
            </w:r>
          </w:p>
        </w:tc>
        <w:tc>
          <w:tcPr>
            <w:tcW w:w="3544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Registration</w:t>
            </w:r>
          </w:p>
        </w:tc>
      </w:tr>
      <w:tr w:rsidR="005C4332" w:rsidTr="003D3D19">
        <w:trPr>
          <w:jc w:val="center"/>
        </w:trPr>
        <w:tc>
          <w:tcPr>
            <w:tcW w:w="2543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09:00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09:10</w:t>
            </w:r>
          </w:p>
        </w:tc>
        <w:tc>
          <w:tcPr>
            <w:tcW w:w="3544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Ope</w:t>
            </w:r>
            <w:r w:rsidR="005340B2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n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ing remark</w:t>
            </w:r>
          </w:p>
        </w:tc>
      </w:tr>
      <w:tr w:rsidR="005C4332" w:rsidTr="003D3D19">
        <w:trPr>
          <w:jc w:val="center"/>
        </w:trPr>
        <w:tc>
          <w:tcPr>
            <w:tcW w:w="2543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09:10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10:40</w:t>
            </w:r>
          </w:p>
        </w:tc>
        <w:tc>
          <w:tcPr>
            <w:tcW w:w="3544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Session 1</w:t>
            </w:r>
          </w:p>
        </w:tc>
      </w:tr>
      <w:tr w:rsidR="005C4332" w:rsidTr="003D3D19">
        <w:trPr>
          <w:jc w:val="center"/>
        </w:trPr>
        <w:tc>
          <w:tcPr>
            <w:tcW w:w="2543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10:40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11:00</w:t>
            </w:r>
          </w:p>
        </w:tc>
        <w:tc>
          <w:tcPr>
            <w:tcW w:w="3544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Coffee break</w:t>
            </w:r>
          </w:p>
        </w:tc>
      </w:tr>
      <w:tr w:rsidR="005C4332" w:rsidTr="003D3D19">
        <w:trPr>
          <w:jc w:val="center"/>
        </w:trPr>
        <w:tc>
          <w:tcPr>
            <w:tcW w:w="2543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11:00 </w:t>
            </w:r>
            <w:r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12:30</w:t>
            </w:r>
          </w:p>
        </w:tc>
        <w:tc>
          <w:tcPr>
            <w:tcW w:w="3544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Session 2</w:t>
            </w:r>
          </w:p>
        </w:tc>
      </w:tr>
      <w:tr w:rsidR="005C4332" w:rsidTr="003D3D19">
        <w:trPr>
          <w:jc w:val="center"/>
        </w:trPr>
        <w:tc>
          <w:tcPr>
            <w:tcW w:w="2543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12:30</w:t>
            </w:r>
          </w:p>
        </w:tc>
        <w:tc>
          <w:tcPr>
            <w:tcW w:w="3544" w:type="dxa"/>
          </w:tcPr>
          <w:p w:rsidR="005C4332" w:rsidRDefault="005C4332" w:rsidP="005C433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Adjourn</w:t>
            </w:r>
          </w:p>
        </w:tc>
      </w:tr>
    </w:tbl>
    <w:p w:rsidR="00E9772C" w:rsidRDefault="003D3D19" w:rsidP="003D3D19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3D3D1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등록안내</w:t>
      </w:r>
    </w:p>
    <w:p w:rsidR="007D3F60" w:rsidRPr="007D3F60" w:rsidRDefault="007D3F60" w:rsidP="007D3F60">
      <w:pPr>
        <w:pStyle w:val="a8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금번 행사부터 학회 홈페이지에서 </w:t>
      </w:r>
      <w:r w:rsidRPr="00C05902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u w:val="single"/>
        </w:rPr>
        <w:t>온라인 사전등록</w:t>
      </w: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이 가능합니다.</w:t>
      </w:r>
    </w:p>
    <w:p w:rsidR="007D3F60" w:rsidRPr="007D3F60" w:rsidRDefault="007D3F60" w:rsidP="007D3F60">
      <w:pPr>
        <w:pStyle w:val="a8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홈페이지 사전등록이 어려우신 경우 신청서를 작성하시어 사무국 이메일 또는 팩스로 보내주시기 바랍니다.</w:t>
      </w:r>
    </w:p>
    <w:tbl>
      <w:tblPr>
        <w:tblStyle w:val="a7"/>
        <w:tblW w:w="0" w:type="auto"/>
        <w:jc w:val="center"/>
        <w:tblInd w:w="400" w:type="dxa"/>
        <w:tblLook w:val="04A0" w:firstRow="1" w:lastRow="0" w:firstColumn="1" w:lastColumn="0" w:noHBand="0" w:noVBand="1"/>
      </w:tblPr>
      <w:tblGrid>
        <w:gridCol w:w="1409"/>
        <w:gridCol w:w="3089"/>
        <w:gridCol w:w="3034"/>
      </w:tblGrid>
      <w:tr w:rsidR="003D3D19" w:rsidTr="003D3D19">
        <w:trPr>
          <w:jc w:val="center"/>
        </w:trPr>
        <w:tc>
          <w:tcPr>
            <w:tcW w:w="1409" w:type="dxa"/>
          </w:tcPr>
          <w:p w:rsid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3089" w:type="dxa"/>
          </w:tcPr>
          <w:p w:rsidR="003D3D19" w:rsidRP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D3D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전등록 (10월</w:t>
            </w:r>
            <w:r w:rsidR="00782AC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28</w:t>
            </w:r>
            <w:r w:rsidRPr="003D3D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일까지)</w:t>
            </w:r>
          </w:p>
        </w:tc>
        <w:tc>
          <w:tcPr>
            <w:tcW w:w="3034" w:type="dxa"/>
          </w:tcPr>
          <w:p w:rsidR="003D3D19" w:rsidRP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D3D1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현장 등록</w:t>
            </w:r>
          </w:p>
        </w:tc>
      </w:tr>
      <w:tr w:rsidR="003D3D19" w:rsidTr="003D3D19">
        <w:trPr>
          <w:jc w:val="center"/>
        </w:trPr>
        <w:tc>
          <w:tcPr>
            <w:tcW w:w="1409" w:type="dxa"/>
          </w:tcPr>
          <w:p w:rsid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회원, 전공의</w:t>
            </w:r>
          </w:p>
        </w:tc>
        <w:tc>
          <w:tcPr>
            <w:tcW w:w="3089" w:type="dxa"/>
          </w:tcPr>
          <w:p w:rsid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무료</w:t>
            </w:r>
          </w:p>
        </w:tc>
        <w:tc>
          <w:tcPr>
            <w:tcW w:w="3034" w:type="dxa"/>
          </w:tcPr>
          <w:p w:rsid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5만원</w:t>
            </w:r>
          </w:p>
        </w:tc>
      </w:tr>
      <w:tr w:rsidR="003D3D19" w:rsidTr="003D3D19">
        <w:trPr>
          <w:jc w:val="center"/>
        </w:trPr>
        <w:tc>
          <w:tcPr>
            <w:tcW w:w="1409" w:type="dxa"/>
          </w:tcPr>
          <w:p w:rsid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비회원</w:t>
            </w:r>
          </w:p>
        </w:tc>
        <w:tc>
          <w:tcPr>
            <w:tcW w:w="3089" w:type="dxa"/>
          </w:tcPr>
          <w:p w:rsid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5만원</w:t>
            </w:r>
          </w:p>
        </w:tc>
        <w:tc>
          <w:tcPr>
            <w:tcW w:w="3034" w:type="dxa"/>
          </w:tcPr>
          <w:p w:rsidR="003D3D19" w:rsidRDefault="003D3D19" w:rsidP="003D3D1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7만원</w:t>
            </w:r>
          </w:p>
        </w:tc>
      </w:tr>
    </w:tbl>
    <w:p w:rsidR="003D3D19" w:rsidRDefault="003D3D19" w:rsidP="003D3D19">
      <w:pPr>
        <w:pStyle w:val="a8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3D3D1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숙박안내</w:t>
      </w:r>
    </w:p>
    <w:p w:rsidR="00B44722" w:rsidRDefault="0033738A" w:rsidP="00B44722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 w:rsidRPr="00BD6690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메인호텔</w:t>
      </w:r>
      <w:r w:rsidR="00EE75A8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 xml:space="preserve">: </w:t>
      </w:r>
      <w:r w:rsidR="00B44722"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호텔 아리아나</w:t>
      </w:r>
    </w:p>
    <w:p w:rsidR="00B44722" w:rsidRPr="00B44722" w:rsidRDefault="00B44722" w:rsidP="00B44722">
      <w:pPr>
        <w:pStyle w:val="a8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Cs w:val="20"/>
        </w:rPr>
        <w:t>자세한 내용은 신청서 참조</w:t>
      </w:r>
    </w:p>
    <w:p w:rsidR="00380235" w:rsidRPr="00923293" w:rsidRDefault="007D3F60" w:rsidP="00923293">
      <w:pPr>
        <w:widowControl/>
        <w:wordWrap/>
        <w:autoSpaceDE/>
        <w:autoSpaceDN/>
        <w:spacing w:after="0" w:line="240" w:lineRule="auto"/>
        <w:ind w:left="400"/>
        <w:jc w:val="center"/>
        <w:rPr>
          <w:rFonts w:ascii="맑은 고딕" w:eastAsia="맑은 고딕" w:hAnsi="맑은 고딕" w:cs="굴림"/>
          <w:bCs/>
          <w:color w:val="FF0000"/>
          <w:kern w:val="0"/>
          <w:sz w:val="18"/>
          <w:szCs w:val="20"/>
        </w:rPr>
      </w:pPr>
      <w:r w:rsidRPr="00923293">
        <w:rPr>
          <w:rFonts w:ascii="맑은 고딕" w:eastAsia="맑은 고딕" w:hAnsi="맑은 고딕" w:cs="굴림" w:hint="eastAsia"/>
          <w:b/>
          <w:bCs/>
          <w:color w:val="FF0000"/>
          <w:kern w:val="0"/>
          <w:sz w:val="24"/>
          <w:szCs w:val="26"/>
        </w:rPr>
        <w:t xml:space="preserve">※ COVID-19 상황에 따라 </w:t>
      </w:r>
      <w:r w:rsidR="00914BCB">
        <w:rPr>
          <w:rFonts w:ascii="맑은 고딕" w:eastAsia="맑은 고딕" w:hAnsi="맑은 고딕" w:cs="굴림" w:hint="eastAsia"/>
          <w:b/>
          <w:bCs/>
          <w:color w:val="FF0000"/>
          <w:kern w:val="0"/>
          <w:sz w:val="24"/>
          <w:szCs w:val="26"/>
        </w:rPr>
        <w:t xml:space="preserve">행사 </w:t>
      </w:r>
      <w:r w:rsidRPr="00923293">
        <w:rPr>
          <w:rFonts w:ascii="맑은 고딕" w:eastAsia="맑은 고딕" w:hAnsi="맑은 고딕" w:cs="굴림" w:hint="eastAsia"/>
          <w:b/>
          <w:bCs/>
          <w:color w:val="FF0000"/>
          <w:kern w:val="0"/>
          <w:sz w:val="24"/>
          <w:szCs w:val="26"/>
        </w:rPr>
        <w:t>일정 변동 취소 될 수 있습니다</w:t>
      </w:r>
      <w:r w:rsidR="00914BCB">
        <w:rPr>
          <w:rFonts w:ascii="맑은 고딕" w:eastAsia="맑은 고딕" w:hAnsi="맑은 고딕" w:cs="굴림" w:hint="eastAsia"/>
          <w:b/>
          <w:bCs/>
          <w:color w:val="FF0000"/>
          <w:kern w:val="0"/>
          <w:sz w:val="24"/>
          <w:szCs w:val="26"/>
        </w:rPr>
        <w:t xml:space="preserve"> </w:t>
      </w:r>
      <w:r w:rsidRPr="00923293">
        <w:rPr>
          <w:rFonts w:ascii="맑은 고딕" w:eastAsia="맑은 고딕" w:hAnsi="맑은 고딕" w:cs="굴림" w:hint="eastAsia"/>
          <w:b/>
          <w:bCs/>
          <w:color w:val="FF0000"/>
          <w:kern w:val="0"/>
          <w:sz w:val="24"/>
          <w:szCs w:val="26"/>
        </w:rPr>
        <w:t>※</w:t>
      </w:r>
    </w:p>
    <w:p w:rsidR="00CE1757" w:rsidRPr="00CE1757" w:rsidRDefault="00CD6C7C" w:rsidP="00CE1757">
      <w:pPr>
        <w:shd w:val="clear" w:color="auto" w:fill="FFFFFF"/>
        <w:snapToGrid w:val="0"/>
        <w:spacing w:after="0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8"/>
        </w:rPr>
        <w:lastRenderedPageBreak/>
        <w:t>2020</w:t>
      </w:r>
      <w:r w:rsidR="00CE1757" w:rsidRPr="00CE1757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8"/>
        </w:rPr>
        <w:t xml:space="preserve"> Hot Cases in Facial Plastic Surgery </w:t>
      </w:r>
      <w:r w:rsidR="00CE1757" w:rsidRPr="00CE1757">
        <w:rPr>
          <w:rFonts w:ascii="굴림" w:eastAsia="맑은 고딕" w:hAnsi="굴림" w:cs="굴림"/>
          <w:b/>
          <w:bCs/>
          <w:color w:val="000000"/>
          <w:kern w:val="0"/>
          <w:sz w:val="36"/>
          <w:szCs w:val="38"/>
        </w:rPr>
        <w:t>사전등록지</w:t>
      </w:r>
    </w:p>
    <w:p w:rsidR="00CE1757" w:rsidRPr="004768A8" w:rsidRDefault="00CE1757" w:rsidP="00CE1757">
      <w:pPr>
        <w:shd w:val="clear" w:color="auto" w:fill="FFFFFF"/>
        <w:wordWrap/>
        <w:snapToGrid w:val="0"/>
        <w:spacing w:after="0"/>
        <w:ind w:firstLine="66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E1757">
        <w:rPr>
          <w:rFonts w:ascii="굴림" w:eastAsia="맑은 고딕" w:hAnsi="굴림" w:cs="굴림"/>
          <w:color w:val="000000"/>
          <w:kern w:val="0"/>
          <w:szCs w:val="20"/>
        </w:rPr>
        <w:t>일시</w:t>
      </w:r>
      <w:r w:rsidRPr="00CE1757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CD6C7C">
        <w:rPr>
          <w:rFonts w:ascii="맑은 고딕" w:eastAsia="맑은 고딕" w:hAnsi="맑은 고딕" w:cs="굴림" w:hint="eastAsia"/>
          <w:color w:val="000000"/>
          <w:kern w:val="0"/>
          <w:szCs w:val="20"/>
        </w:rPr>
        <w:t>: 2020. 11. 14</w:t>
      </w:r>
      <w:r w:rsidRPr="00CE1757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="004768A8">
        <w:rPr>
          <w:rFonts w:ascii="굴림" w:eastAsia="맑은 고딕" w:hAnsi="굴림" w:cs="굴림" w:hint="eastAsia"/>
          <w:color w:val="000000"/>
          <w:kern w:val="0"/>
          <w:szCs w:val="20"/>
        </w:rPr>
        <w:t>토</w:t>
      </w:r>
      <w:r w:rsidR="00CD6C7C">
        <w:rPr>
          <w:rFonts w:ascii="맑은 고딕" w:eastAsia="맑은 고딕" w:hAnsi="맑은 고딕" w:cs="굴림" w:hint="eastAsia"/>
          <w:color w:val="000000"/>
          <w:kern w:val="0"/>
          <w:szCs w:val="20"/>
        </w:rPr>
        <w:t>)~15</w:t>
      </w:r>
      <w:r w:rsidRPr="00CE1757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="004768A8">
        <w:rPr>
          <w:rFonts w:ascii="굴림" w:eastAsia="맑은 고딕" w:hAnsi="굴림" w:cs="굴림" w:hint="eastAsia"/>
          <w:color w:val="000000"/>
          <w:kern w:val="0"/>
          <w:szCs w:val="20"/>
        </w:rPr>
        <w:t>일</w:t>
      </w:r>
      <w:r w:rsidRPr="00CE175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) / </w:t>
      </w:r>
      <w:r w:rsidRPr="00CE1757">
        <w:rPr>
          <w:rFonts w:ascii="굴림" w:eastAsia="맑은 고딕" w:hAnsi="굴림" w:cs="굴림"/>
          <w:color w:val="000000"/>
          <w:kern w:val="0"/>
          <w:szCs w:val="20"/>
        </w:rPr>
        <w:t>장소</w:t>
      </w:r>
      <w:r w:rsidRPr="00CE1757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CE175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: </w:t>
      </w:r>
      <w:r w:rsidR="00CD6C7C">
        <w:rPr>
          <w:rFonts w:ascii="굴림" w:eastAsia="맑은 고딕" w:hAnsi="굴림" w:cs="굴림" w:hint="eastAsia"/>
          <w:color w:val="000000"/>
          <w:kern w:val="0"/>
          <w:szCs w:val="20"/>
        </w:rPr>
        <w:t>대구가톨릭대학교병원</w:t>
      </w:r>
      <w:r w:rsidR="00782ACA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782ACA">
        <w:rPr>
          <w:rFonts w:ascii="굴림" w:eastAsia="맑은 고딕" w:hAnsi="굴림" w:cs="굴림" w:hint="eastAsia"/>
          <w:color w:val="000000"/>
          <w:kern w:val="0"/>
          <w:szCs w:val="20"/>
        </w:rPr>
        <w:t>루가관</w:t>
      </w:r>
      <w:r w:rsidR="00782ACA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7</w:t>
      </w:r>
      <w:r w:rsidR="00782ACA">
        <w:rPr>
          <w:rFonts w:ascii="굴림" w:eastAsia="맑은 고딕" w:hAnsi="굴림" w:cs="굴림" w:hint="eastAsia"/>
          <w:color w:val="000000"/>
          <w:kern w:val="0"/>
          <w:szCs w:val="20"/>
        </w:rPr>
        <w:t>층</w:t>
      </w:r>
      <w:r w:rsidR="00782ACA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782ACA">
        <w:rPr>
          <w:rFonts w:ascii="굴림" w:eastAsia="맑은 고딕" w:hAnsi="굴림" w:cs="굴림" w:hint="eastAsia"/>
          <w:color w:val="000000"/>
          <w:kern w:val="0"/>
          <w:szCs w:val="20"/>
        </w:rPr>
        <w:t>세미나실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284"/>
        <w:gridCol w:w="2979"/>
        <w:gridCol w:w="423"/>
        <w:gridCol w:w="1167"/>
        <w:gridCol w:w="673"/>
        <w:gridCol w:w="144"/>
        <w:gridCol w:w="2108"/>
      </w:tblGrid>
      <w:tr w:rsidR="00CE1757" w:rsidRPr="00385210" w:rsidTr="00B81717">
        <w:trPr>
          <w:trHeight w:val="522"/>
        </w:trPr>
        <w:tc>
          <w:tcPr>
            <w:tcW w:w="15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E1757" w:rsidP="00CE175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굴림" w:eastAsia="맑은 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>사전등록</w:t>
            </w:r>
          </w:p>
          <w:p w:rsidR="00CE1757" w:rsidRPr="00385210" w:rsidRDefault="0066189E" w:rsidP="00CE175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u w:val="single"/>
              </w:rPr>
            </w:pPr>
            <w:r w:rsidRPr="00385210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kern w:val="0"/>
                <w:sz w:val="22"/>
                <w:u w:val="single"/>
              </w:rPr>
              <w:t>(</w:t>
            </w:r>
            <w:r w:rsidR="00CE1757" w:rsidRPr="00385210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kern w:val="0"/>
                <w:sz w:val="22"/>
                <w:u w:val="single"/>
              </w:rPr>
              <w:t>10</w:t>
            </w:r>
            <w:r w:rsidR="00782ACA">
              <w:rPr>
                <w:rFonts w:ascii="굴림" w:eastAsia="맑은 고딕" w:hAnsi="굴림" w:cs="굴림" w:hint="eastAsia"/>
                <w:b/>
                <w:color w:val="000000"/>
                <w:spacing w:val="-10"/>
                <w:kern w:val="0"/>
                <w:sz w:val="22"/>
                <w:u w:val="single"/>
              </w:rPr>
              <w:t>/28</w:t>
            </w:r>
            <w:r w:rsidR="00316C36" w:rsidRPr="00316C36">
              <w:rPr>
                <w:rFonts w:ascii="굴림" w:eastAsia="맑은 고딕" w:hAnsi="굴림" w:cs="굴림" w:hint="eastAsia"/>
                <w:b/>
                <w:color w:val="000000"/>
                <w:spacing w:val="-10"/>
                <w:kern w:val="0"/>
                <w:sz w:val="22"/>
                <w:u w:val="single"/>
              </w:rPr>
              <w:t xml:space="preserve"> </w:t>
            </w:r>
            <w:r w:rsidR="00CE1757" w:rsidRPr="00316C36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  <w:u w:val="single"/>
              </w:rPr>
              <w:t>까지</w:t>
            </w:r>
            <w:r w:rsidRPr="00316C36">
              <w:rPr>
                <w:rFonts w:ascii="굴림" w:eastAsia="맑은 고딕" w:hAnsi="굴림" w:cs="굴림" w:hint="eastAsia"/>
                <w:b/>
                <w:color w:val="000000"/>
                <w:spacing w:val="-10"/>
                <w:kern w:val="0"/>
                <w:sz w:val="22"/>
                <w:u w:val="single"/>
              </w:rPr>
              <w:t>)</w:t>
            </w:r>
          </w:p>
        </w:tc>
        <w:tc>
          <w:tcPr>
            <w:tcW w:w="5242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E1757" w:rsidP="00CE1757">
            <w:pPr>
              <w:snapToGrid w:val="0"/>
              <w:spacing w:after="0" w:line="312" w:lineRule="auto"/>
              <w:ind w:firstLine="3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22"/>
              </w:rPr>
              <w:t>□</w:t>
            </w: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회원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22"/>
              </w:rPr>
              <w:t>□</w:t>
            </w: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전공의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="00E54A24"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)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년차</w:t>
            </w:r>
          </w:p>
        </w:tc>
        <w:tc>
          <w:tcPr>
            <w:tcW w:w="225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E1757" w:rsidP="00CE1757">
            <w:pPr>
              <w:wordWrap/>
              <w:snapToGrid w:val="0"/>
              <w:spacing w:after="0" w:line="312" w:lineRule="auto"/>
              <w:ind w:firstLine="2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무료</w:t>
            </w:r>
          </w:p>
        </w:tc>
      </w:tr>
      <w:tr w:rsidR="00CE1757" w:rsidRPr="00385210" w:rsidTr="00B81717">
        <w:trPr>
          <w:trHeight w:val="496"/>
        </w:trPr>
        <w:tc>
          <w:tcPr>
            <w:tcW w:w="15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E1757" w:rsidRPr="00385210" w:rsidRDefault="00CE1757" w:rsidP="00CE17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E1757" w:rsidP="00CE1757">
            <w:pPr>
              <w:snapToGrid w:val="0"/>
              <w:spacing w:after="0" w:line="312" w:lineRule="auto"/>
              <w:ind w:firstLine="3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22"/>
              </w:rPr>
              <w:t>□</w:t>
            </w:r>
            <w:r w:rsidRPr="00385210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비회원</w:t>
            </w:r>
          </w:p>
        </w:tc>
        <w:tc>
          <w:tcPr>
            <w:tcW w:w="2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E1757" w:rsidP="00CE1757">
            <w:pPr>
              <w:wordWrap/>
              <w:snapToGrid w:val="0"/>
              <w:spacing w:after="0" w:line="312" w:lineRule="auto"/>
              <w:ind w:firstLine="2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5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만원</w:t>
            </w:r>
          </w:p>
        </w:tc>
      </w:tr>
      <w:tr w:rsidR="00CE1757" w:rsidRPr="00385210" w:rsidTr="00B81717">
        <w:trPr>
          <w:trHeight w:val="442"/>
        </w:trPr>
        <w:tc>
          <w:tcPr>
            <w:tcW w:w="15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E1757" w:rsidRPr="00385210" w:rsidRDefault="00CE1757" w:rsidP="00CE17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4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E1757" w:rsidP="00CE1757">
            <w:pPr>
              <w:snapToGrid w:val="0"/>
              <w:spacing w:after="0" w:line="312" w:lineRule="auto"/>
              <w:ind w:firstLine="3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MS Gothic" w:eastAsia="MS Gothic" w:hAnsi="MS Gothic" w:cs="MS Gothic"/>
                <w:color w:val="000000"/>
                <w:spacing w:val="-10"/>
                <w:kern w:val="0"/>
                <w:sz w:val="22"/>
              </w:rPr>
              <w:t>❈</w:t>
            </w:r>
            <w:r w:rsidR="005340B2" w:rsidRPr="00385210">
              <w:rPr>
                <w:rFonts w:ascii="MS Gothic" w:hAnsi="MS Gothic" w:cs="MS Gothic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현장등록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: 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회원</w:t>
            </w: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/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전공의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5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만원</w:t>
            </w: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, 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비회원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7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만원</w:t>
            </w:r>
          </w:p>
        </w:tc>
      </w:tr>
      <w:tr w:rsidR="00CE1757" w:rsidRPr="00385210" w:rsidTr="00B81717">
        <w:trPr>
          <w:trHeight w:val="1638"/>
        </w:trPr>
        <w:tc>
          <w:tcPr>
            <w:tcW w:w="158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참석여부</w:t>
            </w:r>
          </w:p>
        </w:tc>
        <w:tc>
          <w:tcPr>
            <w:tcW w:w="74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E1757" w:rsidP="00CE1757">
            <w:pPr>
              <w:snapToGrid w:val="0"/>
              <w:spacing w:after="0" w:line="312" w:lineRule="auto"/>
              <w:ind w:firstLine="3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22"/>
              </w:rPr>
              <w:t>□</w:t>
            </w: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11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월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CD6C7C"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14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일</w:t>
            </w: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="004768A8" w:rsidRPr="00385210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2"/>
              </w:rPr>
              <w:t>토</w:t>
            </w: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) </w:t>
            </w:r>
            <w:r w:rsidRPr="003852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ocial Program</w:t>
            </w:r>
            <w:r w:rsidR="009172C5" w:rsidRPr="003852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768A8" w:rsidRPr="0038521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(</w:t>
            </w:r>
            <w:r w:rsidR="003E277B" w:rsidRPr="0038521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추후 안내 예정</w:t>
            </w:r>
            <w:r w:rsidR="004768A8" w:rsidRPr="0038521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)</w:t>
            </w:r>
          </w:p>
          <w:p w:rsidR="00CE1757" w:rsidRPr="00385210" w:rsidRDefault="00CE1757" w:rsidP="00CE1757">
            <w:pPr>
              <w:snapToGrid w:val="0"/>
              <w:spacing w:after="0" w:line="312" w:lineRule="auto"/>
              <w:ind w:firstLine="3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22"/>
              </w:rPr>
              <w:t>□</w:t>
            </w: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11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월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CD6C7C"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14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일</w:t>
            </w: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="004768A8" w:rsidRPr="00385210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2"/>
              </w:rPr>
              <w:t>토</w:t>
            </w: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) </w:t>
            </w:r>
            <w:r w:rsidR="00F948D2"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환영연 (</w:t>
            </w:r>
            <w:r w:rsidR="00CD6C7C"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대구</w:t>
            </w:r>
            <w:r w:rsidR="00E50011"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, </w:t>
            </w:r>
            <w:r w:rsidR="00782ACA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2"/>
              </w:rPr>
              <w:t>마루막창</w:t>
            </w:r>
            <w:r w:rsidR="00782ACA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="00782ACA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2"/>
              </w:rPr>
              <w:t>수성점</w:t>
            </w: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)</w:t>
            </w:r>
          </w:p>
          <w:p w:rsidR="00CE1757" w:rsidRPr="00385210" w:rsidRDefault="00CE1757" w:rsidP="00CE1757">
            <w:pPr>
              <w:snapToGrid w:val="0"/>
              <w:spacing w:after="0" w:line="312" w:lineRule="auto"/>
              <w:ind w:firstLine="3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굴림" w:eastAsia="맑은 고딕" w:hAnsi="맑은 고딕" w:cs="굴림"/>
                <w:color w:val="000000"/>
                <w:spacing w:val="-10"/>
                <w:kern w:val="0"/>
                <w:sz w:val="22"/>
              </w:rPr>
              <w:t>□</w:t>
            </w: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11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월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CD6C7C"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15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일</w:t>
            </w: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="004768A8" w:rsidRPr="00385210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2"/>
              </w:rPr>
              <w:t>일</w:t>
            </w: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) Hot Cases</w:t>
            </w:r>
            <w:r w:rsidR="00456EF0"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 (증례토론회)</w:t>
            </w:r>
          </w:p>
        </w:tc>
      </w:tr>
      <w:tr w:rsidR="00CE1757" w:rsidRPr="00385210" w:rsidTr="00B81717">
        <w:trPr>
          <w:trHeight w:val="500"/>
        </w:trPr>
        <w:tc>
          <w:tcPr>
            <w:tcW w:w="158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7B30F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※</w:t>
            </w:r>
            <w:r w:rsidR="00CE1757"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성</w:t>
            </w:r>
            <w:r w:rsidR="00FC3EB0" w:rsidRPr="00385210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2"/>
              </w:rPr>
              <w:t xml:space="preserve">   </w:t>
            </w:r>
            <w:r w:rsidR="00CE1757"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CE1757"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명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E1757" w:rsidP="00CE1757">
            <w:pPr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7B30F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※</w:t>
            </w:r>
            <w:r w:rsidR="00CE1757"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면허번호</w:t>
            </w:r>
          </w:p>
        </w:tc>
        <w:tc>
          <w:tcPr>
            <w:tcW w:w="2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CE1757" w:rsidRPr="00385210" w:rsidTr="00B81717">
        <w:trPr>
          <w:trHeight w:val="466"/>
        </w:trPr>
        <w:tc>
          <w:tcPr>
            <w:tcW w:w="158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7B30F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※</w:t>
            </w:r>
            <w:r w:rsidR="00CE1757"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병</w:t>
            </w:r>
            <w:r w:rsidR="00CE1757"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CE1757"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원</w:t>
            </w:r>
            <w:r w:rsidR="00CE1757"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CE1757"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명</w:t>
            </w:r>
          </w:p>
        </w:tc>
        <w:tc>
          <w:tcPr>
            <w:tcW w:w="74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CE1757" w:rsidRPr="00385210" w:rsidTr="00B81717">
        <w:trPr>
          <w:trHeight w:val="432"/>
        </w:trPr>
        <w:tc>
          <w:tcPr>
            <w:tcW w:w="158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7B30F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※</w:t>
            </w:r>
            <w:r w:rsidR="00CE1757"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휴</w:t>
            </w:r>
            <w:r w:rsidR="00CE1757"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CE1757"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대</w:t>
            </w:r>
            <w:r w:rsidR="00CE1757"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CE1757"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폰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E-mail</w:t>
            </w:r>
          </w:p>
        </w:tc>
        <w:tc>
          <w:tcPr>
            <w:tcW w:w="2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CE1757" w:rsidRPr="00385210" w:rsidTr="00B81717">
        <w:trPr>
          <w:trHeight w:val="498"/>
        </w:trPr>
        <w:tc>
          <w:tcPr>
            <w:tcW w:w="158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입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금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일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E1757" w:rsidP="00CE17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7B30F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※</w:t>
            </w:r>
            <w:r w:rsidR="00CE1757"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입금자명</w:t>
            </w:r>
          </w:p>
        </w:tc>
        <w:tc>
          <w:tcPr>
            <w:tcW w:w="2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E1757" w:rsidP="00CE1757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CE1757" w:rsidRPr="00385210" w:rsidTr="00C41B39">
        <w:trPr>
          <w:trHeight w:val="464"/>
        </w:trPr>
        <w:tc>
          <w:tcPr>
            <w:tcW w:w="158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입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금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처</w:t>
            </w:r>
          </w:p>
        </w:tc>
        <w:tc>
          <w:tcPr>
            <w:tcW w:w="74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8F2A04" w:rsidP="00C41B39">
            <w:pPr>
              <w:wordWrap/>
              <w:spacing w:after="0" w:line="384" w:lineRule="auto"/>
              <w:ind w:firstLine="266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385210">
              <w:rPr>
                <w:rFonts w:ascii="굴림" w:eastAsia="맑은 고딕" w:hAnsi="굴림" w:cs="굴림" w:hint="eastAsia"/>
                <w:b/>
                <w:color w:val="000000"/>
                <w:kern w:val="0"/>
                <w:sz w:val="22"/>
                <w:highlight w:val="yellow"/>
              </w:rPr>
              <w:t>신한은행</w:t>
            </w:r>
            <w:r w:rsidRPr="00385210">
              <w:rPr>
                <w:rFonts w:ascii="굴림" w:eastAsia="맑은 고딕" w:hAnsi="굴림" w:cs="굴림" w:hint="eastAsia"/>
                <w:b/>
                <w:color w:val="000000"/>
                <w:kern w:val="0"/>
                <w:sz w:val="22"/>
                <w:highlight w:val="yellow"/>
              </w:rPr>
              <w:t xml:space="preserve"> </w:t>
            </w:r>
            <w:r w:rsidR="00E5041C" w:rsidRPr="00385210">
              <w:rPr>
                <w:rFonts w:ascii="굴림" w:eastAsia="맑은 고딕" w:hAnsi="굴림" w:cs="굴림" w:hint="eastAsia"/>
                <w:b/>
                <w:color w:val="000000"/>
                <w:kern w:val="0"/>
                <w:sz w:val="22"/>
                <w:highlight w:val="yellow"/>
              </w:rPr>
              <w:t>100-032-</w:t>
            </w:r>
            <w:r w:rsidR="00E5041C" w:rsidRPr="00385210">
              <w:rPr>
                <w:rFonts w:ascii="굴림" w:eastAsia="맑은 고딕" w:hAnsi="굴림" w:cs="굴림" w:hint="eastAsia"/>
                <w:b/>
                <w:color w:val="FF0000"/>
                <w:kern w:val="0"/>
                <w:sz w:val="22"/>
                <w:highlight w:val="yellow"/>
              </w:rPr>
              <w:t>357925</w:t>
            </w:r>
            <w:r w:rsidR="00E5041C" w:rsidRPr="00385210">
              <w:rPr>
                <w:rFonts w:ascii="굴림" w:eastAsia="맑은 고딕" w:hAnsi="굴림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="00CE1757" w:rsidRPr="00385210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/ </w:t>
            </w:r>
            <w:r w:rsidR="00CE1757" w:rsidRPr="00385210">
              <w:rPr>
                <w:rFonts w:ascii="굴림" w:eastAsia="맑은 고딕" w:hAnsi="굴림" w:cs="굴림"/>
                <w:b/>
                <w:color w:val="000000"/>
                <w:kern w:val="0"/>
                <w:sz w:val="22"/>
              </w:rPr>
              <w:t>예금주</w:t>
            </w:r>
            <w:r w:rsidR="00CE1757" w:rsidRPr="00385210">
              <w:rPr>
                <w:rFonts w:ascii="굴림" w:eastAsia="맑은 고딕" w:hAnsi="굴림" w:cs="굴림"/>
                <w:b/>
                <w:color w:val="000000"/>
                <w:kern w:val="0"/>
                <w:sz w:val="22"/>
              </w:rPr>
              <w:t xml:space="preserve"> </w:t>
            </w:r>
            <w:r w:rsidR="00CE1757" w:rsidRPr="00385210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: </w:t>
            </w:r>
            <w:r w:rsidR="00CE1757" w:rsidRPr="00385210">
              <w:rPr>
                <w:rFonts w:ascii="굴림" w:eastAsia="맑은 고딕" w:hAnsi="굴림" w:cs="굴림"/>
                <w:b/>
                <w:color w:val="000000"/>
                <w:kern w:val="0"/>
                <w:sz w:val="22"/>
              </w:rPr>
              <w:t>대한안면성형재건학회</w:t>
            </w:r>
          </w:p>
        </w:tc>
      </w:tr>
      <w:tr w:rsidR="00CE1757" w:rsidRPr="00385210" w:rsidTr="00B81717">
        <w:trPr>
          <w:trHeight w:val="361"/>
        </w:trPr>
        <w:tc>
          <w:tcPr>
            <w:tcW w:w="9082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E1757" w:rsidP="0066189E">
            <w:pPr>
              <w:wordWrap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CE1757" w:rsidRPr="00385210" w:rsidTr="00B81717">
        <w:trPr>
          <w:trHeight w:val="791"/>
        </w:trPr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HOT CASE</w:t>
            </w:r>
          </w:p>
        </w:tc>
        <w:tc>
          <w:tcPr>
            <w:tcW w:w="77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D6C7C" w:rsidP="00782ACA">
            <w:pPr>
              <w:snapToGrid w:val="0"/>
              <w:spacing w:after="0" w:line="312" w:lineRule="auto"/>
              <w:ind w:firstLineChars="10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2020</w:t>
            </w:r>
            <w:r w:rsidR="00CE1757"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년</w:t>
            </w:r>
            <w:r w:rsidR="00CE1757"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CE1757"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11</w:t>
            </w:r>
            <w:r w:rsidR="00CE1757"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월</w:t>
            </w:r>
            <w:r w:rsidR="00CE1757"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15</w:t>
            </w:r>
            <w:r w:rsidR="00CE1757"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일</w:t>
            </w:r>
            <w:r w:rsidR="00CE1757"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="004768A8" w:rsidRPr="00385210">
              <w:rPr>
                <w:rFonts w:ascii="굴림" w:eastAsia="맑은 고딕" w:hAnsi="굴림" w:cs="굴림" w:hint="eastAsia"/>
                <w:color w:val="000000"/>
                <w:spacing w:val="-10"/>
                <w:kern w:val="0"/>
                <w:sz w:val="22"/>
              </w:rPr>
              <w:t>일</w:t>
            </w:r>
            <w:r w:rsidR="002447AB"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 xml:space="preserve">) 08:30 ~ 12:30 / </w:t>
            </w: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대구가톨릭대학교병원</w:t>
            </w:r>
          </w:p>
          <w:p w:rsidR="00CE1757" w:rsidRPr="00385210" w:rsidRDefault="00CE1757" w:rsidP="00CE1757">
            <w:pPr>
              <w:snapToGrid w:val="0"/>
              <w:spacing w:after="0" w:line="312" w:lineRule="auto"/>
              <w:ind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(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사전등록에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한하여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맑은 고딕" w:eastAsia="맑은 고딕" w:hAnsi="맑은 고딕" w:cs="굴림" w:hint="eastAsia"/>
                <w:color w:val="000000"/>
                <w:spacing w:val="-16"/>
                <w:w w:val="94"/>
                <w:kern w:val="0"/>
                <w:sz w:val="22"/>
              </w:rPr>
              <w:t>HOT TIME (</w:t>
            </w:r>
            <w:r w:rsidRPr="00385210">
              <w:rPr>
                <w:rFonts w:ascii="굴림" w:eastAsia="맑은 고딕" w:hAnsi="굴림" w:cs="굴림"/>
                <w:color w:val="000000"/>
                <w:spacing w:val="-16"/>
                <w:w w:val="94"/>
                <w:kern w:val="0"/>
                <w:sz w:val="22"/>
              </w:rPr>
              <w:t>환영연</w:t>
            </w:r>
            <w:r w:rsidRPr="00385210">
              <w:rPr>
                <w:rFonts w:ascii="맑은 고딕" w:eastAsia="맑은 고딕" w:hAnsi="맑은 고딕" w:cs="굴림" w:hint="eastAsia"/>
                <w:color w:val="000000"/>
                <w:spacing w:val="-16"/>
                <w:w w:val="94"/>
                <w:kern w:val="0"/>
                <w:sz w:val="22"/>
              </w:rPr>
              <w:t xml:space="preserve">) </w:t>
            </w:r>
            <w:r w:rsidRPr="00385210">
              <w:rPr>
                <w:rFonts w:ascii="굴림" w:eastAsia="맑은 고딕" w:hAnsi="굴림" w:cs="굴림"/>
                <w:color w:val="000000"/>
                <w:spacing w:val="-16"/>
                <w:w w:val="94"/>
                <w:kern w:val="0"/>
                <w:sz w:val="22"/>
              </w:rPr>
              <w:t>무료</w:t>
            </w:r>
            <w:r w:rsidRPr="00385210">
              <w:rPr>
                <w:rFonts w:ascii="굴림" w:eastAsia="맑은 고딕" w:hAnsi="굴림" w:cs="굴림"/>
                <w:color w:val="000000"/>
                <w:spacing w:val="-16"/>
                <w:w w:val="94"/>
                <w:kern w:val="0"/>
                <w:sz w:val="22"/>
              </w:rPr>
              <w:t xml:space="preserve"> </w:t>
            </w:r>
            <w:r w:rsidRPr="00385210">
              <w:rPr>
                <w:rFonts w:ascii="굴림" w:eastAsia="맑은 고딕" w:hAnsi="굴림" w:cs="굴림"/>
                <w:color w:val="000000"/>
                <w:spacing w:val="-16"/>
                <w:w w:val="94"/>
                <w:kern w:val="0"/>
                <w:sz w:val="22"/>
              </w:rPr>
              <w:t>참석</w:t>
            </w:r>
            <w:r w:rsidRPr="00385210">
              <w:rPr>
                <w:rFonts w:ascii="맑은 고딕" w:eastAsia="맑은 고딕" w:hAnsi="맑은 고딕" w:cs="굴림" w:hint="eastAsia"/>
                <w:color w:val="000000"/>
                <w:spacing w:val="-16"/>
                <w:w w:val="94"/>
                <w:kern w:val="0"/>
                <w:sz w:val="22"/>
              </w:rPr>
              <w:t>)</w:t>
            </w:r>
          </w:p>
        </w:tc>
      </w:tr>
      <w:tr w:rsidR="00CE1757" w:rsidRPr="00385210" w:rsidTr="00B81717">
        <w:trPr>
          <w:trHeight w:val="452"/>
        </w:trPr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참가대상</w:t>
            </w:r>
          </w:p>
        </w:tc>
        <w:tc>
          <w:tcPr>
            <w:tcW w:w="77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E1757" w:rsidP="00CE1757">
            <w:pPr>
              <w:snapToGrid w:val="0"/>
              <w:spacing w:after="0" w:line="312" w:lineRule="auto"/>
              <w:ind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안면성형재건에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관심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있는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모든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의사</w:t>
            </w:r>
          </w:p>
        </w:tc>
      </w:tr>
      <w:tr w:rsidR="00CE1757" w:rsidRPr="00385210" w:rsidTr="00B81717">
        <w:trPr>
          <w:trHeight w:val="460"/>
        </w:trPr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참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가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비</w:t>
            </w:r>
          </w:p>
        </w:tc>
        <w:tc>
          <w:tcPr>
            <w:tcW w:w="77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E1757" w:rsidP="00CE1757">
            <w:pPr>
              <w:snapToGrid w:val="0"/>
              <w:spacing w:after="0" w:line="312" w:lineRule="auto"/>
              <w:ind w:firstLine="2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385210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>사전등록</w:t>
            </w:r>
            <w:r w:rsidRPr="00385210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kern w:val="0"/>
                <w:sz w:val="22"/>
              </w:rPr>
              <w:t>(</w:t>
            </w:r>
            <w:r w:rsidRPr="00385210">
              <w:rPr>
                <w:rFonts w:ascii="맑은 고딕" w:eastAsia="맑은 고딕" w:hAnsi="맑은 고딕" w:cs="굴림" w:hint="eastAsia"/>
                <w:b/>
                <w:color w:val="FF0000"/>
                <w:spacing w:val="-10"/>
                <w:kern w:val="0"/>
                <w:sz w:val="22"/>
              </w:rPr>
              <w:t>10</w:t>
            </w:r>
            <w:r w:rsidRPr="00385210">
              <w:rPr>
                <w:rFonts w:ascii="굴림" w:eastAsia="맑은 고딕" w:hAnsi="굴림" w:cs="굴림"/>
                <w:b/>
                <w:color w:val="FF0000"/>
                <w:spacing w:val="-10"/>
                <w:kern w:val="0"/>
                <w:sz w:val="22"/>
              </w:rPr>
              <w:t>월</w:t>
            </w:r>
            <w:r w:rsidRPr="00385210">
              <w:rPr>
                <w:rFonts w:ascii="굴림" w:eastAsia="맑은 고딕" w:hAnsi="굴림" w:cs="굴림"/>
                <w:b/>
                <w:color w:val="FF0000"/>
                <w:spacing w:val="-10"/>
                <w:kern w:val="0"/>
                <w:sz w:val="22"/>
              </w:rPr>
              <w:t xml:space="preserve"> </w:t>
            </w:r>
            <w:r w:rsidR="00782ACA">
              <w:rPr>
                <w:rFonts w:ascii="맑은 고딕" w:eastAsia="맑은 고딕" w:hAnsi="맑은 고딕" w:cs="굴림" w:hint="eastAsia"/>
                <w:b/>
                <w:color w:val="FF0000"/>
                <w:spacing w:val="-10"/>
                <w:kern w:val="0"/>
                <w:sz w:val="22"/>
              </w:rPr>
              <w:t>28</w:t>
            </w:r>
            <w:r w:rsidRPr="00385210">
              <w:rPr>
                <w:rFonts w:ascii="굴림" w:eastAsia="맑은 고딕" w:hAnsi="굴림" w:cs="굴림"/>
                <w:b/>
                <w:color w:val="FF0000"/>
                <w:spacing w:val="-10"/>
                <w:kern w:val="0"/>
                <w:sz w:val="22"/>
              </w:rPr>
              <w:t>일</w:t>
            </w:r>
            <w:r w:rsidRPr="00385210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>까지</w:t>
            </w:r>
            <w:r w:rsidRPr="00385210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kern w:val="0"/>
                <w:sz w:val="22"/>
              </w:rPr>
              <w:t xml:space="preserve">) : </w:t>
            </w:r>
            <w:r w:rsidRPr="00385210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>회원</w:t>
            </w:r>
            <w:r w:rsidRPr="00385210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>및</w:t>
            </w:r>
            <w:r w:rsidRPr="00385210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>전공의</w:t>
            </w:r>
            <w:r w:rsidRPr="00385210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>무료</w:t>
            </w:r>
            <w:r w:rsidRPr="00385210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kern w:val="0"/>
                <w:sz w:val="22"/>
              </w:rPr>
              <w:t xml:space="preserve">/ </w:t>
            </w:r>
            <w:r w:rsidRPr="00385210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>비회원</w:t>
            </w:r>
            <w:r w:rsidRPr="00385210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kern w:val="0"/>
                <w:sz w:val="22"/>
              </w:rPr>
              <w:t>5</w:t>
            </w:r>
            <w:r w:rsidRPr="00385210">
              <w:rPr>
                <w:rFonts w:ascii="굴림" w:eastAsia="맑은 고딕" w:hAnsi="굴림" w:cs="굴림"/>
                <w:b/>
                <w:color w:val="000000"/>
                <w:spacing w:val="-10"/>
                <w:kern w:val="0"/>
                <w:sz w:val="22"/>
              </w:rPr>
              <w:t>만원</w:t>
            </w:r>
          </w:p>
        </w:tc>
      </w:tr>
      <w:tr w:rsidR="00CE1757" w:rsidRPr="00385210" w:rsidTr="00B81717">
        <w:trPr>
          <w:trHeight w:val="468"/>
        </w:trPr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E175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시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상</w:t>
            </w:r>
          </w:p>
        </w:tc>
        <w:tc>
          <w:tcPr>
            <w:tcW w:w="77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1757" w:rsidRPr="00385210" w:rsidRDefault="00CE1757" w:rsidP="00CE1757">
            <w:pPr>
              <w:snapToGrid w:val="0"/>
              <w:spacing w:after="0" w:line="312" w:lineRule="auto"/>
              <w:ind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Hottest Case 1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명</w:t>
            </w: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</w:rPr>
              <w:t>, Most Educational Case 1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명</w:t>
            </w:r>
            <w:r w:rsidR="00E94F82" w:rsidRPr="00385210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, Most Memorable Case 1명</w:t>
            </w:r>
          </w:p>
        </w:tc>
      </w:tr>
      <w:tr w:rsidR="00B81717" w:rsidRPr="00385210" w:rsidTr="00B81717">
        <w:trPr>
          <w:trHeight w:val="490"/>
        </w:trPr>
        <w:tc>
          <w:tcPr>
            <w:tcW w:w="1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1717" w:rsidRPr="00385210" w:rsidRDefault="00B81717" w:rsidP="00CE1757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굴림" w:eastAsia="맑은 고딕" w:hAnsi="굴림" w:cs="굴림"/>
                <w:bCs/>
                <w:color w:val="000000"/>
                <w:spacing w:val="-10"/>
                <w:kern w:val="0"/>
                <w:sz w:val="22"/>
              </w:rPr>
              <w:t>증례제출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1702" w:rsidRPr="00385210" w:rsidRDefault="00641202" w:rsidP="00641202">
            <w:pPr>
              <w:snapToGrid w:val="0"/>
              <w:spacing w:after="0" w:line="312" w:lineRule="auto"/>
              <w:textAlignment w:val="baseline"/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</w:pPr>
            <w:r w:rsidRPr="00385210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10"/>
                <w:kern w:val="0"/>
                <w:sz w:val="22"/>
              </w:rPr>
              <w:t>10</w:t>
            </w:r>
            <w:r w:rsidR="00B81717" w:rsidRPr="00385210">
              <w:rPr>
                <w:rFonts w:ascii="굴림" w:eastAsia="맑은 고딕" w:hAnsi="굴림" w:cs="굴림"/>
                <w:b/>
                <w:bCs/>
                <w:color w:val="FF0000"/>
                <w:spacing w:val="-10"/>
                <w:kern w:val="0"/>
                <w:sz w:val="22"/>
              </w:rPr>
              <w:t>월</w:t>
            </w:r>
            <w:r w:rsidR="00B81717" w:rsidRPr="00385210">
              <w:rPr>
                <w:rFonts w:ascii="굴림" w:eastAsia="맑은 고딕" w:hAnsi="굴림" w:cs="굴림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r w:rsidR="00782ACA">
              <w:rPr>
                <w:rFonts w:ascii="굴림" w:eastAsia="맑은 고딕" w:hAnsi="굴림" w:cs="굴림" w:hint="eastAsia"/>
                <w:b/>
                <w:bCs/>
                <w:color w:val="FF0000"/>
                <w:spacing w:val="-10"/>
                <w:kern w:val="0"/>
                <w:sz w:val="22"/>
              </w:rPr>
              <w:t>28</w:t>
            </w:r>
            <w:r w:rsidR="00B81717" w:rsidRPr="00385210">
              <w:rPr>
                <w:rFonts w:ascii="굴림" w:eastAsia="맑은 고딕" w:hAnsi="굴림" w:cs="굴림"/>
                <w:b/>
                <w:bCs/>
                <w:color w:val="FF0000"/>
                <w:spacing w:val="-10"/>
                <w:kern w:val="0"/>
                <w:sz w:val="22"/>
              </w:rPr>
              <w:t>일</w:t>
            </w:r>
            <w:r w:rsidR="00B81717" w:rsidRPr="00385210">
              <w:rPr>
                <w:rFonts w:ascii="굴림" w:eastAsia="맑은 고딕" w:hAnsi="굴림" w:cs="굴림" w:hint="eastAsia"/>
                <w:b/>
                <w:bCs/>
                <w:color w:val="FF0000"/>
                <w:spacing w:val="-10"/>
                <w:kern w:val="0"/>
                <w:sz w:val="22"/>
              </w:rPr>
              <w:t xml:space="preserve"> </w:t>
            </w:r>
            <w:r w:rsidR="00B81717" w:rsidRPr="00385210">
              <w:rPr>
                <w:rFonts w:ascii="굴림" w:eastAsia="맑은 고딕" w:hAnsi="굴림" w:cs="굴림"/>
                <w:b/>
                <w:bCs/>
                <w:spacing w:val="-10"/>
                <w:kern w:val="0"/>
                <w:sz w:val="22"/>
              </w:rPr>
              <w:t>까지</w:t>
            </w:r>
            <w:r w:rsidR="00B81717" w:rsidRPr="00385210">
              <w:rPr>
                <w:rFonts w:ascii="맑은 고딕" w:eastAsia="맑은 고딕" w:hAnsi="맑은 고딕" w:cs="굴림" w:hint="eastAsia"/>
                <w:color w:val="FF0000"/>
                <w:spacing w:val="-10"/>
                <w:kern w:val="0"/>
                <w:sz w:val="22"/>
              </w:rPr>
              <w:t xml:space="preserve"> </w:t>
            </w:r>
            <w:r w:rsidR="00B81717"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첨부된</w:t>
            </w:r>
            <w:r w:rsidR="00B81717"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B81717"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초록</w:t>
            </w:r>
            <w:r w:rsidR="00B81717"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="00B81717"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양식에</w:t>
            </w:r>
            <w:r w:rsidR="00B81717"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</w:p>
          <w:p w:rsidR="00B81717" w:rsidRPr="00385210" w:rsidRDefault="00B81717" w:rsidP="00641202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작성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후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:u w:val="single"/>
              </w:rPr>
              <w:t>kafprs@naver.com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으로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 xml:space="preserve"> </w:t>
            </w:r>
            <w:r w:rsidRPr="00385210">
              <w:rPr>
                <w:rFonts w:ascii="굴림" w:eastAsia="맑은 고딕" w:hAnsi="굴림" w:cs="굴림"/>
                <w:color w:val="000000"/>
                <w:spacing w:val="-10"/>
                <w:kern w:val="0"/>
                <w:sz w:val="22"/>
              </w:rPr>
              <w:t>제출</w:t>
            </w:r>
          </w:p>
        </w:tc>
        <w:tc>
          <w:tcPr>
            <w:tcW w:w="19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81717" w:rsidRPr="00385210" w:rsidRDefault="004F448F" w:rsidP="00B81717">
            <w:pPr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highlight w:val="yellow"/>
              </w:rPr>
            </w:pPr>
            <w:r w:rsidRPr="0038521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2"/>
                <w:highlight w:val="yellow"/>
              </w:rPr>
              <w:t>※</w:t>
            </w:r>
            <w:r w:rsidR="00B81717" w:rsidRPr="0038521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highlight w:val="yellow"/>
              </w:rPr>
              <w:t xml:space="preserve">포스터 사용 </w:t>
            </w:r>
          </w:p>
          <w:p w:rsidR="00B81717" w:rsidRPr="00385210" w:rsidRDefault="00B81717" w:rsidP="00B81717">
            <w:pPr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385210">
              <w:rPr>
                <w:rFonts w:asciiTheme="majorHAnsi" w:eastAsiaTheme="majorHAnsi" w:hAnsiTheme="majorHAnsi" w:cs="굴림" w:hint="eastAsia"/>
                <w:b/>
                <w:color w:val="FF0000"/>
                <w:kern w:val="0"/>
                <w:sz w:val="22"/>
                <w:highlight w:val="yellow"/>
              </w:rPr>
              <w:t>동의</w:t>
            </w:r>
            <w:r w:rsidRPr="0038521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highlight w:val="yellow"/>
              </w:rPr>
              <w:t xml:space="preserve"> 여부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81717" w:rsidRPr="00385210" w:rsidRDefault="00B81717" w:rsidP="002447AB">
            <w:pPr>
              <w:snapToGrid w:val="0"/>
              <w:spacing w:after="0" w:line="312" w:lineRule="auto"/>
              <w:ind w:firstLine="200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38521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동의 / 미동의</w:t>
            </w:r>
          </w:p>
        </w:tc>
      </w:tr>
    </w:tbl>
    <w:p w:rsidR="004A694D" w:rsidRPr="00385210" w:rsidRDefault="00CE1757" w:rsidP="004A694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385210">
        <w:rPr>
          <w:rFonts w:ascii="굴림" w:eastAsia="맑은 고딕" w:hAnsi="맑은 고딕" w:cs="굴림"/>
          <w:color w:val="000000"/>
          <w:kern w:val="0"/>
          <w:sz w:val="22"/>
        </w:rPr>
        <w:t>※</w:t>
      </w:r>
      <w:r w:rsidRPr="00385210">
        <w:rPr>
          <w:rFonts w:ascii="굴림" w:eastAsia="맑은 고딕" w:hAnsi="맑은 고딕" w:cs="굴림"/>
          <w:color w:val="000000"/>
          <w:kern w:val="0"/>
          <w:sz w:val="22"/>
        </w:rPr>
        <w:t xml:space="preserve"> </w:t>
      </w:r>
      <w:r w:rsidRPr="00385210">
        <w:rPr>
          <w:rFonts w:ascii="굴림" w:eastAsia="맑은 고딕" w:hAnsi="굴림" w:cs="굴림"/>
          <w:color w:val="000000"/>
          <w:kern w:val="0"/>
          <w:sz w:val="22"/>
        </w:rPr>
        <w:t>신청서는</w:t>
      </w:r>
      <w:r w:rsidRPr="00385210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385210">
        <w:rPr>
          <w:rFonts w:ascii="굴림" w:eastAsia="맑은 고딕" w:hAnsi="굴림" w:cs="굴림"/>
          <w:color w:val="000000"/>
          <w:kern w:val="0"/>
          <w:sz w:val="22"/>
        </w:rPr>
        <w:t>작성하시어</w:t>
      </w:r>
      <w:r w:rsidRPr="00385210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385210">
        <w:rPr>
          <w:rFonts w:ascii="굴림" w:eastAsia="맑은 고딕" w:hAnsi="굴림" w:cs="굴림"/>
          <w:color w:val="000000"/>
          <w:kern w:val="0"/>
          <w:sz w:val="22"/>
        </w:rPr>
        <w:t>이메일</w:t>
      </w:r>
      <w:r w:rsidRPr="00385210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385210">
        <w:rPr>
          <w:rFonts w:ascii="굴림" w:eastAsia="맑은 고딕" w:hAnsi="굴림" w:cs="굴림"/>
          <w:color w:val="000000"/>
          <w:kern w:val="0"/>
          <w:sz w:val="22"/>
        </w:rPr>
        <w:t>또는</w:t>
      </w:r>
      <w:r w:rsidRPr="00385210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385210">
        <w:rPr>
          <w:rFonts w:ascii="굴림" w:eastAsia="맑은 고딕" w:hAnsi="굴림" w:cs="굴림"/>
          <w:color w:val="000000"/>
          <w:kern w:val="0"/>
          <w:sz w:val="22"/>
        </w:rPr>
        <w:t>팩스</w:t>
      </w:r>
      <w:r w:rsidR="00B81717" w:rsidRPr="00385210">
        <w:rPr>
          <w:rFonts w:ascii="굴림" w:eastAsia="맑은 고딕" w:hAnsi="굴림" w:cs="굴림" w:hint="eastAsia"/>
          <w:color w:val="000000"/>
          <w:kern w:val="0"/>
          <w:sz w:val="22"/>
        </w:rPr>
        <w:t>(02-6455</w:t>
      </w:r>
      <w:r w:rsidR="00165BB3" w:rsidRPr="00385210">
        <w:rPr>
          <w:rFonts w:ascii="굴림" w:eastAsia="맑은 고딕" w:hAnsi="굴림" w:cs="굴림" w:hint="eastAsia"/>
          <w:color w:val="000000"/>
          <w:kern w:val="0"/>
          <w:sz w:val="22"/>
        </w:rPr>
        <w:t>-</w:t>
      </w:r>
      <w:r w:rsidR="00B81717" w:rsidRPr="00385210">
        <w:rPr>
          <w:rFonts w:ascii="굴림" w:eastAsia="맑은 고딕" w:hAnsi="굴림" w:cs="굴림" w:hint="eastAsia"/>
          <w:color w:val="000000"/>
          <w:kern w:val="0"/>
          <w:sz w:val="22"/>
        </w:rPr>
        <w:t>8739)</w:t>
      </w:r>
      <w:r w:rsidRPr="00385210">
        <w:rPr>
          <w:rFonts w:ascii="굴림" w:eastAsia="맑은 고딕" w:hAnsi="굴림" w:cs="굴림"/>
          <w:color w:val="000000"/>
          <w:kern w:val="0"/>
          <w:sz w:val="22"/>
        </w:rPr>
        <w:t>로</w:t>
      </w:r>
      <w:r w:rsidRPr="00385210">
        <w:rPr>
          <w:rFonts w:ascii="굴림" w:eastAsia="맑은 고딕" w:hAnsi="굴림" w:cs="굴림"/>
          <w:color w:val="000000"/>
          <w:kern w:val="0"/>
          <w:sz w:val="22"/>
        </w:rPr>
        <w:t xml:space="preserve"> </w:t>
      </w:r>
      <w:r w:rsidRPr="00385210">
        <w:rPr>
          <w:rFonts w:ascii="굴림" w:eastAsia="맑은 고딕" w:hAnsi="굴림" w:cs="굴림"/>
          <w:color w:val="000000"/>
          <w:kern w:val="0"/>
          <w:sz w:val="22"/>
        </w:rPr>
        <w:t>보내주십시오</w:t>
      </w:r>
      <w:r w:rsidRPr="00385210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:rsidR="0010369D" w:rsidRDefault="00CE1757" w:rsidP="00CE1757">
      <w:pPr>
        <w:spacing w:after="0" w:line="384" w:lineRule="auto"/>
        <w:ind w:firstLine="266"/>
        <w:jc w:val="center"/>
        <w:textAlignment w:val="baseline"/>
        <w:rPr>
          <w:rFonts w:ascii="굴림" w:eastAsia="맑은 고딕" w:hAnsi="굴림" w:cs="굴림"/>
          <w:b/>
          <w:bCs/>
          <w:color w:val="000000"/>
          <w:spacing w:val="100"/>
          <w:kern w:val="0"/>
          <w:sz w:val="48"/>
          <w:szCs w:val="56"/>
        </w:rPr>
      </w:pPr>
      <w:r w:rsidRPr="00CE1757">
        <w:rPr>
          <w:rFonts w:ascii="굴림" w:eastAsia="맑은 고딕" w:hAnsi="굴림" w:cs="굴림"/>
          <w:b/>
          <w:bCs/>
          <w:color w:val="000000"/>
          <w:spacing w:val="100"/>
          <w:kern w:val="0"/>
          <w:sz w:val="48"/>
          <w:szCs w:val="56"/>
        </w:rPr>
        <w:t>대한안면성형재건학회</w:t>
      </w:r>
    </w:p>
    <w:p w:rsidR="00B44722" w:rsidRDefault="00B44722" w:rsidP="00B44722">
      <w:pPr>
        <w:shd w:val="clear" w:color="auto" w:fill="FFFFFF"/>
        <w:snapToGrid w:val="0"/>
        <w:spacing w:after="0"/>
        <w:jc w:val="center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36"/>
          <w:szCs w:val="38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8"/>
        </w:rPr>
        <w:lastRenderedPageBreak/>
        <w:t xml:space="preserve">2020 Hot Cases in Facial Plastic Surgery </w:t>
      </w:r>
      <w:r>
        <w:rPr>
          <w:rFonts w:ascii="굴림" w:eastAsia="맑은 고딕" w:hAnsi="굴림" w:cs="굴림" w:hint="eastAsia"/>
          <w:b/>
          <w:bCs/>
          <w:color w:val="000000"/>
          <w:kern w:val="0"/>
          <w:sz w:val="36"/>
          <w:szCs w:val="38"/>
        </w:rPr>
        <w:t>숙박신청서</w:t>
      </w:r>
    </w:p>
    <w:p w:rsidR="00B44722" w:rsidRDefault="00B44722" w:rsidP="00B44722">
      <w:pPr>
        <w:shd w:val="clear" w:color="auto" w:fill="FFFFFF"/>
        <w:wordWrap/>
        <w:snapToGrid w:val="0"/>
        <w:spacing w:after="0"/>
        <w:ind w:firstLine="66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맑은 고딕" w:hAnsi="굴림" w:cs="굴림" w:hint="eastAsia"/>
          <w:color w:val="000000"/>
          <w:kern w:val="0"/>
          <w:szCs w:val="20"/>
        </w:rPr>
        <w:t>일시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316C36">
        <w:rPr>
          <w:rFonts w:ascii="맑은 고딕" w:eastAsia="맑은 고딕" w:hAnsi="맑은 고딕" w:cs="굴림" w:hint="eastAsia"/>
          <w:color w:val="000000"/>
          <w:kern w:val="0"/>
          <w:szCs w:val="20"/>
        </w:rPr>
        <w:t>: 2020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. 11. 14(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토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)~15(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일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) /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장소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: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대구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호텔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>아리아나</w:t>
      </w:r>
      <w:r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</w:p>
    <w:tbl>
      <w:tblPr>
        <w:tblOverlap w:val="never"/>
        <w:tblW w:w="10030" w:type="dxa"/>
        <w:jc w:val="center"/>
        <w:tblInd w:w="-3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997"/>
        <w:gridCol w:w="2908"/>
        <w:gridCol w:w="1591"/>
        <w:gridCol w:w="3534"/>
      </w:tblGrid>
      <w:tr w:rsidR="00B44722" w:rsidTr="00B44722">
        <w:trPr>
          <w:trHeight w:val="505"/>
          <w:jc w:val="center"/>
        </w:trPr>
        <w:tc>
          <w:tcPr>
            <w:tcW w:w="19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722" w:rsidRDefault="00B4472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</w:pPr>
          </w:p>
          <w:p w:rsidR="00B44722" w:rsidRDefault="00B4472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숙박 신청</w:t>
            </w:r>
          </w:p>
          <w:p w:rsidR="00B44722" w:rsidRDefault="00B4472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(</w:t>
            </w:r>
            <w:r w:rsidRPr="00B44722">
              <w:rPr>
                <w:rFonts w:asciiTheme="minorEastAsia" w:hAnsiTheme="minorEastAsia" w:cs="굴림" w:hint="eastAsia"/>
                <w:b/>
                <w:bCs/>
                <w:color w:val="FF0000"/>
                <w:spacing w:val="-10"/>
                <w:kern w:val="0"/>
                <w:sz w:val="26"/>
                <w:szCs w:val="26"/>
              </w:rPr>
              <w:t>10월 30일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 w:val="26"/>
                <w:szCs w:val="26"/>
              </w:rPr>
              <w:t>까지)</w:t>
            </w:r>
          </w:p>
        </w:tc>
        <w:tc>
          <w:tcPr>
            <w:tcW w:w="8033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722" w:rsidRDefault="00B44722">
            <w:pPr>
              <w:wordWrap/>
              <w:snapToGrid w:val="0"/>
              <w:spacing w:after="0" w:line="240" w:lineRule="auto"/>
              <w:ind w:firstLine="28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spacing w:val="-1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6"/>
                <w:szCs w:val="26"/>
              </w:rPr>
              <w:t>호텔 아리아나</w:t>
            </w:r>
          </w:p>
          <w:p w:rsidR="00B44722" w:rsidRDefault="00B44722">
            <w:pPr>
              <w:wordWrap/>
              <w:snapToGrid w:val="0"/>
              <w:spacing w:after="0" w:line="240" w:lineRule="auto"/>
              <w:ind w:firstLine="28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바탕" w:hint="eastAsia"/>
                <w:color w:val="000000"/>
                <w:spacing w:val="-10"/>
                <w:kern w:val="0"/>
                <w:sz w:val="26"/>
                <w:szCs w:val="26"/>
              </w:rPr>
              <w:t>(대구 수성구 동대구로 27 / 053-763-9000)</w:t>
            </w:r>
          </w:p>
        </w:tc>
      </w:tr>
      <w:tr w:rsidR="00B44722" w:rsidTr="00B44722">
        <w:trPr>
          <w:trHeight w:val="479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4722" w:rsidRDefault="00B4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722" w:rsidRDefault="00B44722" w:rsidP="00B44722">
            <w:pPr>
              <w:wordWrap/>
              <w:snapToGrid w:val="0"/>
              <w:spacing w:after="0" w:line="312" w:lineRule="auto"/>
              <w:ind w:firstLine="28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spacing w:val="-10"/>
                <w:kern w:val="0"/>
                <w:sz w:val="24"/>
                <w:szCs w:val="26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4"/>
                <w:szCs w:val="26"/>
              </w:rPr>
              <w:t>□ 트윈 / 침대 2개(퀸1, 싱글1) : 90,000원</w:t>
            </w:r>
          </w:p>
          <w:p w:rsidR="00B44722" w:rsidRPr="00B44722" w:rsidRDefault="00B44722" w:rsidP="00B44722">
            <w:pPr>
              <w:wordWrap/>
              <w:snapToGrid w:val="0"/>
              <w:spacing w:after="0" w:line="312" w:lineRule="auto"/>
              <w:ind w:firstLine="28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spacing w:val="-10"/>
                <w:kern w:val="0"/>
                <w:sz w:val="24"/>
                <w:szCs w:val="26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spacing w:val="-10"/>
                <w:kern w:val="0"/>
                <w:sz w:val="24"/>
                <w:szCs w:val="26"/>
              </w:rPr>
              <w:t>(최대 3인 숙박 가능)</w:t>
            </w:r>
          </w:p>
        </w:tc>
      </w:tr>
      <w:tr w:rsidR="00B44722" w:rsidTr="00B44722">
        <w:trPr>
          <w:trHeight w:val="427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4722" w:rsidRDefault="00B44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722" w:rsidRDefault="00B44722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>※방 개수가 제한되어 있으므로 초과시 숙박예약이 제한 될 수 있습니다.</w:t>
            </w:r>
          </w:p>
          <w:p w:rsidR="00B44722" w:rsidRDefault="00B44722" w:rsidP="00B44722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>※3인 이상 방이 필요하신 경우 사무국으로 연락 주시기 바랍니다.</w:t>
            </w:r>
          </w:p>
        </w:tc>
      </w:tr>
      <w:tr w:rsidR="00B44722" w:rsidTr="00B44722">
        <w:trPr>
          <w:trHeight w:val="483"/>
          <w:jc w:val="center"/>
        </w:trPr>
        <w:tc>
          <w:tcPr>
            <w:tcW w:w="19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722" w:rsidRDefault="00B447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6"/>
                <w:szCs w:val="26"/>
              </w:rPr>
              <w:t>성 명1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722" w:rsidRDefault="00B44722">
            <w:pPr>
              <w:widowControl/>
              <w:wordWrap/>
              <w:autoSpaceDE/>
              <w:autoSpaceDN/>
              <w:spacing w:after="0"/>
              <w:rPr>
                <w:rFonts w:cs="굴림"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722" w:rsidRDefault="00B447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6"/>
                <w:szCs w:val="26"/>
              </w:rPr>
              <w:t>연락처</w:t>
            </w:r>
          </w:p>
        </w:tc>
        <w:tc>
          <w:tcPr>
            <w:tcW w:w="3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722" w:rsidRDefault="00B44722">
            <w:pPr>
              <w:widowControl/>
              <w:wordWrap/>
              <w:autoSpaceDE/>
              <w:autoSpaceDN/>
              <w:spacing w:after="0"/>
              <w:rPr>
                <w:rFonts w:cs="굴림"/>
              </w:rPr>
            </w:pPr>
          </w:p>
        </w:tc>
      </w:tr>
      <w:tr w:rsidR="00B44722" w:rsidTr="00B44722">
        <w:trPr>
          <w:trHeight w:val="483"/>
          <w:jc w:val="center"/>
        </w:trPr>
        <w:tc>
          <w:tcPr>
            <w:tcW w:w="19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722" w:rsidRDefault="00B447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6"/>
                <w:szCs w:val="26"/>
              </w:rPr>
              <w:t>성 명2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722" w:rsidRDefault="00B44722">
            <w:pPr>
              <w:wordWrap/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722" w:rsidRDefault="00B447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6"/>
                <w:szCs w:val="26"/>
              </w:rPr>
              <w:t>연락처</w:t>
            </w:r>
          </w:p>
        </w:tc>
        <w:tc>
          <w:tcPr>
            <w:tcW w:w="3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722" w:rsidRDefault="00B447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B44722" w:rsidTr="00B44722">
        <w:trPr>
          <w:trHeight w:val="483"/>
          <w:jc w:val="center"/>
        </w:trPr>
        <w:tc>
          <w:tcPr>
            <w:tcW w:w="19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722" w:rsidRDefault="00B447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6"/>
                <w:szCs w:val="26"/>
              </w:rPr>
              <w:t>성 명3</w:t>
            </w:r>
          </w:p>
        </w:tc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722" w:rsidRDefault="00B44722">
            <w:pPr>
              <w:wordWrap/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722" w:rsidRDefault="00B447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6"/>
                <w:szCs w:val="26"/>
              </w:rPr>
              <w:t>연락처</w:t>
            </w:r>
          </w:p>
        </w:tc>
        <w:tc>
          <w:tcPr>
            <w:tcW w:w="3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722" w:rsidRDefault="00B447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B44722" w:rsidTr="00B44722">
        <w:trPr>
          <w:trHeight w:val="450"/>
          <w:jc w:val="center"/>
        </w:trPr>
        <w:tc>
          <w:tcPr>
            <w:tcW w:w="19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722" w:rsidRDefault="00B447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6"/>
                <w:szCs w:val="26"/>
              </w:rPr>
              <w:t>병 원 명</w:t>
            </w:r>
          </w:p>
        </w:tc>
        <w:tc>
          <w:tcPr>
            <w:tcW w:w="8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722" w:rsidRDefault="00B44722">
            <w:pPr>
              <w:widowControl/>
              <w:wordWrap/>
              <w:autoSpaceDE/>
              <w:autoSpaceDN/>
              <w:spacing w:after="0"/>
              <w:rPr>
                <w:rFonts w:cs="굴림"/>
              </w:rPr>
            </w:pPr>
          </w:p>
        </w:tc>
      </w:tr>
      <w:tr w:rsidR="00B44722" w:rsidTr="00B44722">
        <w:trPr>
          <w:trHeight w:val="418"/>
          <w:jc w:val="center"/>
        </w:trPr>
        <w:tc>
          <w:tcPr>
            <w:tcW w:w="19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722" w:rsidRDefault="00B447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6"/>
                <w:szCs w:val="26"/>
              </w:rPr>
              <w:t>E-mail</w:t>
            </w:r>
          </w:p>
        </w:tc>
        <w:tc>
          <w:tcPr>
            <w:tcW w:w="8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722" w:rsidRDefault="00B44722">
            <w:pPr>
              <w:widowControl/>
              <w:wordWrap/>
              <w:autoSpaceDE/>
              <w:autoSpaceDN/>
              <w:spacing w:after="0"/>
              <w:rPr>
                <w:rFonts w:cs="굴림"/>
              </w:rPr>
            </w:pPr>
          </w:p>
        </w:tc>
      </w:tr>
      <w:tr w:rsidR="00B44722" w:rsidTr="00B44722">
        <w:trPr>
          <w:trHeight w:val="418"/>
          <w:jc w:val="center"/>
        </w:trPr>
        <w:tc>
          <w:tcPr>
            <w:tcW w:w="19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722" w:rsidRDefault="00B447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6"/>
                <w:szCs w:val="26"/>
              </w:rPr>
              <w:t>결제방법</w:t>
            </w:r>
          </w:p>
          <w:p w:rsidR="00B44722" w:rsidRDefault="00B447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10"/>
                <w:kern w:val="0"/>
                <w:sz w:val="26"/>
                <w:szCs w:val="26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 w:val="26"/>
                <w:szCs w:val="26"/>
              </w:rPr>
              <w:t>(카드)</w:t>
            </w:r>
          </w:p>
        </w:tc>
        <w:tc>
          <w:tcPr>
            <w:tcW w:w="80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722" w:rsidRDefault="00B44722">
            <w:pPr>
              <w:wordWrap/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6"/>
                <w:u w:val="single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6"/>
              </w:rPr>
              <w:t xml:space="preserve">카드번호: </w:t>
            </w:r>
          </w:p>
          <w:p w:rsidR="00B44722" w:rsidRDefault="00B44722">
            <w:pPr>
              <w:wordWrap/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 xml:space="preserve">유효기간:    년 /   월 </w:t>
            </w:r>
          </w:p>
          <w:p w:rsidR="00B44722" w:rsidRPr="00B44722" w:rsidRDefault="00B44722">
            <w:pPr>
              <w:wordWrap/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B44722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  <w:highlight w:val="yellow"/>
              </w:rPr>
              <w:t>*예약확정을 위하여 위에 내용을 빠짐없이 기재 부탁 드립니다.</w:t>
            </w:r>
          </w:p>
          <w:p w:rsidR="00B44722" w:rsidRDefault="00B44722" w:rsidP="00B44722">
            <w:pPr>
              <w:wordWrap/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B44722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  <w:highlight w:val="yellow"/>
              </w:rPr>
              <w:t xml:space="preserve">*취소는 </w:t>
            </w:r>
            <w:r w:rsidRPr="00B44722">
              <w:rPr>
                <w:rFonts w:asciiTheme="minorEastAsia" w:hAnsiTheme="minorEastAsia" w:cs="굴림" w:hint="eastAsia"/>
                <w:b/>
                <w:color w:val="FF0000"/>
                <w:kern w:val="0"/>
                <w:sz w:val="22"/>
                <w:szCs w:val="20"/>
                <w:highlight w:val="yellow"/>
              </w:rPr>
              <w:t>10/30 (금)</w:t>
            </w:r>
            <w:r w:rsidRPr="00B44722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  <w:highlight w:val="yellow"/>
              </w:rPr>
              <w:t>까지 가능합니다.</w:t>
            </w:r>
          </w:p>
          <w:p w:rsidR="00B44722" w:rsidRPr="00B44722" w:rsidRDefault="00B44722" w:rsidP="00B44722">
            <w:pPr>
              <w:wordWrap/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B44722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  <w:highlight w:val="yellow"/>
              </w:rPr>
              <w:t>*</w:t>
            </w:r>
            <w:r w:rsidRPr="00B44722">
              <w:rPr>
                <w:rFonts w:asciiTheme="minorEastAsia" w:hAnsiTheme="minorEastAsia" w:cs="굴림" w:hint="eastAsia"/>
                <w:b/>
                <w:color w:val="FF0000"/>
                <w:kern w:val="0"/>
                <w:sz w:val="22"/>
                <w:szCs w:val="20"/>
                <w:highlight w:val="yellow"/>
              </w:rPr>
              <w:t>정해진</w:t>
            </w:r>
            <w:r w:rsidRPr="00B44722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  <w:highlight w:val="yellow"/>
              </w:rPr>
              <w:t xml:space="preserve"> </w:t>
            </w:r>
            <w:r w:rsidRPr="00B44722">
              <w:rPr>
                <w:rFonts w:asciiTheme="minorEastAsia" w:hAnsiTheme="minorEastAsia" w:cs="굴림" w:hint="eastAsia"/>
                <w:b/>
                <w:color w:val="FF0000"/>
                <w:kern w:val="0"/>
                <w:sz w:val="22"/>
                <w:szCs w:val="20"/>
                <w:highlight w:val="yellow"/>
              </w:rPr>
              <w:t>기한 내 취소 요청</w:t>
            </w:r>
            <w:r w:rsidRPr="00B44722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  <w:highlight w:val="yellow"/>
              </w:rPr>
              <w:t xml:space="preserve">이 없을 경우 </w:t>
            </w:r>
            <w:r w:rsidRPr="00B44722">
              <w:rPr>
                <w:rFonts w:asciiTheme="minorEastAsia" w:hAnsiTheme="minorEastAsia" w:cs="굴림" w:hint="eastAsia"/>
                <w:b/>
                <w:color w:val="FF0000"/>
                <w:kern w:val="0"/>
                <w:sz w:val="22"/>
                <w:szCs w:val="20"/>
                <w:highlight w:val="yellow"/>
              </w:rPr>
              <w:t xml:space="preserve">1박 요금 100% </w:t>
            </w:r>
            <w:r w:rsidRPr="00B44722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  <w:highlight w:val="yellow"/>
              </w:rPr>
              <w:t>가 부과됩니다.</w:t>
            </w:r>
            <w:r w:rsidRPr="00B44722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</w:tr>
    </w:tbl>
    <w:p w:rsidR="00B44722" w:rsidRPr="00B44722" w:rsidRDefault="00B44722" w:rsidP="00B44722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zCs w:val="20"/>
        </w:rPr>
      </w:pPr>
      <w:r w:rsidRPr="00B44722">
        <w:rPr>
          <w:rFonts w:asciiTheme="majorHAnsi" w:eastAsiaTheme="majorHAnsi" w:hAnsiTheme="majorHAnsi" w:cs="굴림" w:hint="eastAsia"/>
          <w:color w:val="000000"/>
          <w:kern w:val="0"/>
          <w:sz w:val="22"/>
          <w:szCs w:val="20"/>
        </w:rPr>
        <w:t>※ 신청서는 작성하신 후 이메일 또는 팩스로 보내주십시오.</w:t>
      </w:r>
    </w:p>
    <w:p w:rsidR="00B44722" w:rsidRPr="00B44722" w:rsidRDefault="00B44722" w:rsidP="00B44722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zCs w:val="20"/>
        </w:rPr>
      </w:pPr>
      <w:r w:rsidRPr="00B44722">
        <w:rPr>
          <w:rFonts w:asciiTheme="majorHAnsi" w:eastAsiaTheme="majorHAnsi" w:hAnsiTheme="majorHAnsi" w:cs="굴림" w:hint="eastAsia"/>
          <w:color w:val="000000"/>
          <w:kern w:val="0"/>
          <w:sz w:val="22"/>
          <w:szCs w:val="20"/>
        </w:rPr>
        <w:t>※ 현금결제를 원하시는 경우 사무국으로 연락 주시기 바랍니다.</w:t>
      </w:r>
    </w:p>
    <w:p w:rsidR="00B44722" w:rsidRPr="00B44722" w:rsidRDefault="00B44722" w:rsidP="00B44722">
      <w:pPr>
        <w:spacing w:after="0" w:line="240" w:lineRule="auto"/>
        <w:ind w:firstLine="266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zCs w:val="20"/>
        </w:rPr>
      </w:pPr>
      <w:r w:rsidRPr="00B44722">
        <w:rPr>
          <w:rFonts w:asciiTheme="majorHAnsi" w:eastAsiaTheme="majorHAnsi" w:hAnsiTheme="majorHAnsi" w:cs="굴림"/>
          <w:color w:val="000000"/>
          <w:kern w:val="0"/>
          <w:sz w:val="22"/>
          <w:szCs w:val="20"/>
        </w:rPr>
        <w:sym w:font="Wingdings" w:char="F0E0"/>
      </w:r>
      <w:r w:rsidRPr="00B44722">
        <w:rPr>
          <w:rFonts w:asciiTheme="majorHAnsi" w:eastAsiaTheme="majorHAnsi" w:hAnsiTheme="majorHAnsi" w:cs="굴림" w:hint="eastAsia"/>
          <w:color w:val="000000"/>
          <w:kern w:val="0"/>
          <w:sz w:val="22"/>
          <w:szCs w:val="20"/>
        </w:rPr>
        <w:t xml:space="preserve"> E.kafprs@naver.com / T.02-836-9963 / F.02-6455-8739</w:t>
      </w:r>
    </w:p>
    <w:p w:rsidR="00B44722" w:rsidRDefault="00B44722" w:rsidP="00B44722">
      <w:pPr>
        <w:spacing w:after="0" w:line="384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spacing w:val="100"/>
          <w:kern w:val="0"/>
          <w:sz w:val="44"/>
          <w:szCs w:val="56"/>
        </w:rPr>
      </w:pPr>
    </w:p>
    <w:p w:rsidR="00B44722" w:rsidRDefault="00B44722" w:rsidP="00B44722">
      <w:pPr>
        <w:spacing w:after="0" w:line="384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spacing w:val="100"/>
          <w:kern w:val="0"/>
          <w:sz w:val="44"/>
          <w:szCs w:val="56"/>
        </w:rPr>
      </w:pPr>
    </w:p>
    <w:p w:rsidR="00B44722" w:rsidRPr="00B44722" w:rsidRDefault="00B44722" w:rsidP="00B44722">
      <w:pPr>
        <w:spacing w:after="0" w:line="384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spacing w:val="100"/>
          <w:kern w:val="0"/>
          <w:sz w:val="44"/>
          <w:szCs w:val="56"/>
        </w:rPr>
      </w:pPr>
      <w:r>
        <w:rPr>
          <w:rFonts w:ascii="굴림" w:eastAsia="맑은 고딕" w:hAnsi="굴림" w:cs="굴림" w:hint="eastAsia"/>
          <w:b/>
          <w:bCs/>
          <w:color w:val="000000"/>
          <w:spacing w:val="100"/>
          <w:kern w:val="0"/>
          <w:sz w:val="44"/>
          <w:szCs w:val="56"/>
        </w:rPr>
        <w:t>대한안면성형재건학회</w:t>
      </w:r>
    </w:p>
    <w:sectPr w:rsidR="00B44722" w:rsidRPr="00B447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10" w:rsidRDefault="00CD1910" w:rsidP="009E5167">
      <w:pPr>
        <w:spacing w:after="0" w:line="240" w:lineRule="auto"/>
      </w:pPr>
      <w:r>
        <w:separator/>
      </w:r>
    </w:p>
  </w:endnote>
  <w:endnote w:type="continuationSeparator" w:id="0">
    <w:p w:rsidR="00CD1910" w:rsidRDefault="00CD1910" w:rsidP="009E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10" w:rsidRDefault="00CD1910" w:rsidP="009E5167">
      <w:pPr>
        <w:spacing w:after="0" w:line="240" w:lineRule="auto"/>
      </w:pPr>
      <w:r>
        <w:separator/>
      </w:r>
    </w:p>
  </w:footnote>
  <w:footnote w:type="continuationSeparator" w:id="0">
    <w:p w:rsidR="00CD1910" w:rsidRDefault="00CD1910" w:rsidP="009E5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308A"/>
    <w:multiLevelType w:val="hybridMultilevel"/>
    <w:tmpl w:val="A63CDF16"/>
    <w:lvl w:ilvl="0" w:tplc="76CE4FB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E4259C4"/>
    <w:multiLevelType w:val="hybridMultilevel"/>
    <w:tmpl w:val="AA8EA7E4"/>
    <w:lvl w:ilvl="0" w:tplc="3BA6AC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3B55301"/>
    <w:multiLevelType w:val="hybridMultilevel"/>
    <w:tmpl w:val="CBB0C5E6"/>
    <w:lvl w:ilvl="0" w:tplc="1EA4F58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906396A"/>
    <w:multiLevelType w:val="hybridMultilevel"/>
    <w:tmpl w:val="260C1720"/>
    <w:lvl w:ilvl="0" w:tplc="1026E18A">
      <w:start w:val="5"/>
      <w:numFmt w:val="bullet"/>
      <w:lvlText w:val=""/>
      <w:lvlJc w:val="left"/>
      <w:pPr>
        <w:ind w:left="495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4">
    <w:nsid w:val="52C47398"/>
    <w:multiLevelType w:val="hybridMultilevel"/>
    <w:tmpl w:val="9DD09E60"/>
    <w:lvl w:ilvl="0" w:tplc="C6646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E8155A6"/>
    <w:multiLevelType w:val="hybridMultilevel"/>
    <w:tmpl w:val="9AA8BFF4"/>
    <w:lvl w:ilvl="0" w:tplc="13EE0F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69203E0"/>
    <w:multiLevelType w:val="hybridMultilevel"/>
    <w:tmpl w:val="A43C1318"/>
    <w:lvl w:ilvl="0" w:tplc="13EE0F2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57"/>
    <w:rsid w:val="00007D46"/>
    <w:rsid w:val="000179D8"/>
    <w:rsid w:val="00027593"/>
    <w:rsid w:val="0003246F"/>
    <w:rsid w:val="00033054"/>
    <w:rsid w:val="00074028"/>
    <w:rsid w:val="000A6022"/>
    <w:rsid w:val="0010369D"/>
    <w:rsid w:val="001106FE"/>
    <w:rsid w:val="00132872"/>
    <w:rsid w:val="00154DFB"/>
    <w:rsid w:val="00165BB3"/>
    <w:rsid w:val="00176857"/>
    <w:rsid w:val="001838BF"/>
    <w:rsid w:val="00191964"/>
    <w:rsid w:val="001A112A"/>
    <w:rsid w:val="001B1067"/>
    <w:rsid w:val="00213CC7"/>
    <w:rsid w:val="00220366"/>
    <w:rsid w:val="00221568"/>
    <w:rsid w:val="0024138A"/>
    <w:rsid w:val="002447AB"/>
    <w:rsid w:val="002774B9"/>
    <w:rsid w:val="002A7D7B"/>
    <w:rsid w:val="002B24C5"/>
    <w:rsid w:val="002E067A"/>
    <w:rsid w:val="002F1592"/>
    <w:rsid w:val="002F2820"/>
    <w:rsid w:val="002F725C"/>
    <w:rsid w:val="003016E4"/>
    <w:rsid w:val="00316C36"/>
    <w:rsid w:val="0033738A"/>
    <w:rsid w:val="00380235"/>
    <w:rsid w:val="00385210"/>
    <w:rsid w:val="00394622"/>
    <w:rsid w:val="003C258A"/>
    <w:rsid w:val="003D3D19"/>
    <w:rsid w:val="003E277B"/>
    <w:rsid w:val="003F725E"/>
    <w:rsid w:val="00403A31"/>
    <w:rsid w:val="004073A5"/>
    <w:rsid w:val="004259BD"/>
    <w:rsid w:val="0045061A"/>
    <w:rsid w:val="00454E43"/>
    <w:rsid w:val="00456EF0"/>
    <w:rsid w:val="00461203"/>
    <w:rsid w:val="00470683"/>
    <w:rsid w:val="004753EB"/>
    <w:rsid w:val="004768A8"/>
    <w:rsid w:val="00484D69"/>
    <w:rsid w:val="004A694D"/>
    <w:rsid w:val="004C0C48"/>
    <w:rsid w:val="004F448F"/>
    <w:rsid w:val="00506493"/>
    <w:rsid w:val="00507002"/>
    <w:rsid w:val="00507CD7"/>
    <w:rsid w:val="005234B7"/>
    <w:rsid w:val="005340B2"/>
    <w:rsid w:val="005455CB"/>
    <w:rsid w:val="0055373D"/>
    <w:rsid w:val="0056136C"/>
    <w:rsid w:val="005703FE"/>
    <w:rsid w:val="0058750F"/>
    <w:rsid w:val="0059002B"/>
    <w:rsid w:val="005C4332"/>
    <w:rsid w:val="005F3650"/>
    <w:rsid w:val="005F3701"/>
    <w:rsid w:val="00632BC3"/>
    <w:rsid w:val="00641202"/>
    <w:rsid w:val="00642B4B"/>
    <w:rsid w:val="0065145E"/>
    <w:rsid w:val="0066189E"/>
    <w:rsid w:val="00670953"/>
    <w:rsid w:val="00690D4C"/>
    <w:rsid w:val="006A1435"/>
    <w:rsid w:val="006B0A96"/>
    <w:rsid w:val="006B15FF"/>
    <w:rsid w:val="006B52A7"/>
    <w:rsid w:val="00702AF8"/>
    <w:rsid w:val="00717497"/>
    <w:rsid w:val="007244AB"/>
    <w:rsid w:val="00726969"/>
    <w:rsid w:val="00741D50"/>
    <w:rsid w:val="007462D4"/>
    <w:rsid w:val="00756E61"/>
    <w:rsid w:val="00757419"/>
    <w:rsid w:val="00757D7C"/>
    <w:rsid w:val="007811D9"/>
    <w:rsid w:val="00782ACA"/>
    <w:rsid w:val="0079124B"/>
    <w:rsid w:val="007A4E58"/>
    <w:rsid w:val="007B30F7"/>
    <w:rsid w:val="007B47D1"/>
    <w:rsid w:val="007C705C"/>
    <w:rsid w:val="007D3F60"/>
    <w:rsid w:val="007D49A6"/>
    <w:rsid w:val="00805D4A"/>
    <w:rsid w:val="00820E35"/>
    <w:rsid w:val="008413FF"/>
    <w:rsid w:val="00876646"/>
    <w:rsid w:val="008A2A84"/>
    <w:rsid w:val="008B3E25"/>
    <w:rsid w:val="008C4CA6"/>
    <w:rsid w:val="008F2A04"/>
    <w:rsid w:val="00914BCB"/>
    <w:rsid w:val="009172C5"/>
    <w:rsid w:val="00923293"/>
    <w:rsid w:val="00937B06"/>
    <w:rsid w:val="0097731C"/>
    <w:rsid w:val="0098155F"/>
    <w:rsid w:val="00985FA2"/>
    <w:rsid w:val="009922C1"/>
    <w:rsid w:val="0099556C"/>
    <w:rsid w:val="009A3EB1"/>
    <w:rsid w:val="009A46BB"/>
    <w:rsid w:val="009A5177"/>
    <w:rsid w:val="009E4777"/>
    <w:rsid w:val="009E5167"/>
    <w:rsid w:val="009F31C6"/>
    <w:rsid w:val="00A3440D"/>
    <w:rsid w:val="00A87DAE"/>
    <w:rsid w:val="00A970A6"/>
    <w:rsid w:val="00AA0408"/>
    <w:rsid w:val="00AD49CE"/>
    <w:rsid w:val="00B160E5"/>
    <w:rsid w:val="00B44722"/>
    <w:rsid w:val="00B569DA"/>
    <w:rsid w:val="00B81717"/>
    <w:rsid w:val="00B8309B"/>
    <w:rsid w:val="00B915B5"/>
    <w:rsid w:val="00BD3A45"/>
    <w:rsid w:val="00BD5C0E"/>
    <w:rsid w:val="00BD6690"/>
    <w:rsid w:val="00BE0212"/>
    <w:rsid w:val="00BF4E6D"/>
    <w:rsid w:val="00C05902"/>
    <w:rsid w:val="00C07361"/>
    <w:rsid w:val="00C11702"/>
    <w:rsid w:val="00C26F5C"/>
    <w:rsid w:val="00C41B39"/>
    <w:rsid w:val="00C63F58"/>
    <w:rsid w:val="00C86FB8"/>
    <w:rsid w:val="00CC3C2A"/>
    <w:rsid w:val="00CD101A"/>
    <w:rsid w:val="00CD1910"/>
    <w:rsid w:val="00CD6C7C"/>
    <w:rsid w:val="00CE1757"/>
    <w:rsid w:val="00CE39FB"/>
    <w:rsid w:val="00CE47C5"/>
    <w:rsid w:val="00CE76FF"/>
    <w:rsid w:val="00CF0254"/>
    <w:rsid w:val="00D408BC"/>
    <w:rsid w:val="00D55517"/>
    <w:rsid w:val="00D77D49"/>
    <w:rsid w:val="00DB1D04"/>
    <w:rsid w:val="00E0303D"/>
    <w:rsid w:val="00E07507"/>
    <w:rsid w:val="00E0765B"/>
    <w:rsid w:val="00E20EEC"/>
    <w:rsid w:val="00E354E6"/>
    <w:rsid w:val="00E50011"/>
    <w:rsid w:val="00E5041C"/>
    <w:rsid w:val="00E54A24"/>
    <w:rsid w:val="00E63848"/>
    <w:rsid w:val="00E94F82"/>
    <w:rsid w:val="00E9772C"/>
    <w:rsid w:val="00EB2EF4"/>
    <w:rsid w:val="00EB3710"/>
    <w:rsid w:val="00ED772E"/>
    <w:rsid w:val="00EE75A8"/>
    <w:rsid w:val="00EF057A"/>
    <w:rsid w:val="00F0058B"/>
    <w:rsid w:val="00F27EF6"/>
    <w:rsid w:val="00F33B6A"/>
    <w:rsid w:val="00F43883"/>
    <w:rsid w:val="00F8267C"/>
    <w:rsid w:val="00F942AA"/>
    <w:rsid w:val="00F948D2"/>
    <w:rsid w:val="00FC3EB0"/>
    <w:rsid w:val="00FE05E9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E175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CE1757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E51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E5167"/>
  </w:style>
  <w:style w:type="paragraph" w:styleId="a6">
    <w:name w:val="footer"/>
    <w:basedOn w:val="a"/>
    <w:link w:val="Char0"/>
    <w:uiPriority w:val="99"/>
    <w:unhideWhenUsed/>
    <w:rsid w:val="009E51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E5167"/>
  </w:style>
  <w:style w:type="table" w:styleId="a7">
    <w:name w:val="Table Grid"/>
    <w:basedOn w:val="a1"/>
    <w:uiPriority w:val="59"/>
    <w:rsid w:val="0047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3A31"/>
    <w:pPr>
      <w:ind w:leftChars="400" w:left="800"/>
    </w:pPr>
  </w:style>
  <w:style w:type="character" w:customStyle="1" w:styleId="addr">
    <w:name w:val="addr"/>
    <w:basedOn w:val="a0"/>
    <w:rsid w:val="00F0058B"/>
  </w:style>
  <w:style w:type="paragraph" w:styleId="a9">
    <w:name w:val="Balloon Text"/>
    <w:basedOn w:val="a"/>
    <w:link w:val="Char1"/>
    <w:uiPriority w:val="99"/>
    <w:semiHidden/>
    <w:unhideWhenUsed/>
    <w:rsid w:val="00B447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447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E175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CE1757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E51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E5167"/>
  </w:style>
  <w:style w:type="paragraph" w:styleId="a6">
    <w:name w:val="footer"/>
    <w:basedOn w:val="a"/>
    <w:link w:val="Char0"/>
    <w:uiPriority w:val="99"/>
    <w:unhideWhenUsed/>
    <w:rsid w:val="009E51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E5167"/>
  </w:style>
  <w:style w:type="table" w:styleId="a7">
    <w:name w:val="Table Grid"/>
    <w:basedOn w:val="a1"/>
    <w:uiPriority w:val="59"/>
    <w:rsid w:val="0047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3A31"/>
    <w:pPr>
      <w:ind w:leftChars="400" w:left="800"/>
    </w:pPr>
  </w:style>
  <w:style w:type="character" w:customStyle="1" w:styleId="addr">
    <w:name w:val="addr"/>
    <w:basedOn w:val="a0"/>
    <w:rsid w:val="00F0058B"/>
  </w:style>
  <w:style w:type="paragraph" w:styleId="a9">
    <w:name w:val="Balloon Text"/>
    <w:basedOn w:val="a"/>
    <w:link w:val="Char1"/>
    <w:uiPriority w:val="99"/>
    <w:semiHidden/>
    <w:unhideWhenUsed/>
    <w:rsid w:val="00B447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447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9C60-74B3-4EDE-8615-49B554CE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10-23T06:41:00Z</cp:lastPrinted>
  <dcterms:created xsi:type="dcterms:W3CDTF">2020-10-23T06:41:00Z</dcterms:created>
  <dcterms:modified xsi:type="dcterms:W3CDTF">2020-10-23T06:41:00Z</dcterms:modified>
</cp:coreProperties>
</file>